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6" w:rsidRDefault="00D20246"/>
    <w:p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>Course Number: 420-P16-AS</w:t>
      </w:r>
    </w:p>
    <w:p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>Course Title: Structured Programming</w:t>
      </w:r>
    </w:p>
    <w:p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 xml:space="preserve">Session: </w:t>
      </w:r>
      <w:r w:rsidR="00DC4B90">
        <w:rPr>
          <w:rFonts w:ascii="Arial" w:hAnsi="Arial" w:cs="Arial"/>
          <w:sz w:val="28"/>
          <w:szCs w:val="28"/>
        </w:rPr>
        <w:t xml:space="preserve">Autumn </w:t>
      </w:r>
      <w:r w:rsidRPr="008A292B">
        <w:rPr>
          <w:rFonts w:ascii="Arial" w:hAnsi="Arial" w:cs="Arial"/>
          <w:sz w:val="28"/>
          <w:szCs w:val="28"/>
        </w:rPr>
        <w:t>2016</w:t>
      </w:r>
    </w:p>
    <w:p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Default="008A292B" w:rsidP="008A292B">
      <w:pPr>
        <w:spacing w:after="0"/>
      </w:pP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inal project</w:t>
      </w: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B140D3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40D3"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ITLE: </w:t>
      </w:r>
      <w:r w:rsidR="00B140D3" w:rsidRPr="00B140D3"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rade tracking application in c++</w:t>
      </w:r>
    </w:p>
    <w:p w:rsidR="00B140D3" w:rsidRPr="008A292B" w:rsidRDefault="00B140D3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ue DATE: </w:t>
      </w:r>
      <w:r w:rsidR="00EE40C6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6/12/06</w:t>
      </w: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bmitted</w:t>
      </w:r>
    </w:p>
    <w:p w:rsid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o</w:t>
      </w: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ACHER: Quang Hoang Cao</w:t>
      </w: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y</w:t>
      </w:r>
      <w:bookmarkStart w:id="0" w:name="_GoBack"/>
      <w:bookmarkEnd w:id="0"/>
    </w:p>
    <w:p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Pr="008A292B" w:rsidRDefault="00EE40C6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URYLCHYK EDUARD/ 163249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02030618"/>
        <w:docPartObj>
          <w:docPartGallery w:val="Table of Contents"/>
          <w:docPartUnique/>
        </w:docPartObj>
      </w:sdtPr>
      <w:sdtEndPr/>
      <w:sdtContent>
        <w:p w:rsidR="00B54A5D" w:rsidRDefault="00B54A5D">
          <w:pPr>
            <w:pStyle w:val="ab"/>
          </w:pPr>
          <w:r>
            <w:t>Heading</w:t>
          </w:r>
        </w:p>
        <w:p w:rsidR="00B54A5D" w:rsidRDefault="00B54A5D" w:rsidP="00B54A5D"/>
        <w:p w:rsidR="00B54A5D" w:rsidRPr="00B54A5D" w:rsidRDefault="00B54A5D" w:rsidP="00B54A5D"/>
        <w:p w:rsidR="00B54A5D" w:rsidRDefault="00B54A5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38951" w:history="1">
            <w:r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oject description</w:t>
            </w:r>
            <w:r w:rsidR="00A72522">
              <w:rPr>
                <w:noProof/>
                <w:webHidden/>
              </w:rPr>
              <w:t xml:space="preserve">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52" w:history="1">
            <w:r w:rsidR="00B54A5D" w:rsidRPr="00570A05">
              <w:rPr>
                <w:rStyle w:val="ac"/>
                <w:noProof/>
              </w:rPr>
              <w:t>1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noProof/>
              </w:rPr>
              <w:t>A short description of the project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2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3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53" w:history="1">
            <w:r w:rsidR="00B54A5D"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I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oject development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3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5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54" w:history="1"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hase i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Analysis and design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4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5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738955" w:history="1">
            <w:r w:rsidR="00B54A5D" w:rsidRPr="00570A05">
              <w:rPr>
                <w:rStyle w:val="ac"/>
                <w:noProof/>
              </w:rPr>
              <w:t>Program structure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5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5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738956" w:history="1">
            <w:r w:rsidR="00B54A5D" w:rsidRPr="00570A05">
              <w:rPr>
                <w:rStyle w:val="ac"/>
                <w:noProof/>
              </w:rPr>
              <w:t>The list of functions: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6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6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738957" w:history="1">
            <w:r w:rsidR="00B54A5D" w:rsidRPr="00570A05">
              <w:rPr>
                <w:rStyle w:val="ac"/>
                <w:noProof/>
              </w:rPr>
              <w:t>Algorithms (Pseudocode/Flowcharts)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7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8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738958" w:history="1">
            <w:r w:rsidR="00B54A5D" w:rsidRPr="00570A05">
              <w:rPr>
                <w:rStyle w:val="ac"/>
                <w:noProof/>
              </w:rPr>
              <w:t>The flowchart of the Main Function and Teachers’ menu.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8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8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738959" w:history="1">
            <w:r w:rsidR="00B54A5D" w:rsidRPr="00570A05">
              <w:rPr>
                <w:rStyle w:val="ac"/>
                <w:noProof/>
              </w:rPr>
              <w:t>The flowchart of Students’ menu.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59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9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0" w:history="1"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hase ii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implementation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0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10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1" w:history="1">
            <w:r w:rsidR="00B54A5D" w:rsidRPr="00570A05">
              <w:rPr>
                <w:rStyle w:val="ac"/>
                <w:noProof/>
              </w:rPr>
              <w:t>1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noProof/>
              </w:rPr>
              <w:t>Header File (s)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1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10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2" w:history="1">
            <w:r w:rsidR="00B54A5D" w:rsidRPr="00570A05">
              <w:rPr>
                <w:rStyle w:val="ac"/>
                <w:noProof/>
              </w:rPr>
              <w:t>2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noProof/>
              </w:rPr>
              <w:t>Implementation File(s)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2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12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2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3" w:history="1">
            <w:r w:rsidR="00B54A5D" w:rsidRPr="00570A05">
              <w:rPr>
                <w:rStyle w:val="ac"/>
                <w:noProof/>
              </w:rPr>
              <w:t>3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noProof/>
              </w:rPr>
              <w:t>Application File (The function main() must be in this file)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3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40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4" w:history="1"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phase iii 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rFonts w:ascii="Arial" w:hAnsi="Arial" w:cs="Arial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esting the program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4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43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730CF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738965" w:history="1">
            <w:r w:rsidR="00B54A5D"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II.</w:t>
            </w:r>
            <w:r w:rsidR="00A72522">
              <w:rPr>
                <w:rFonts w:eastAsiaTheme="minorEastAsia"/>
                <w:noProof/>
              </w:rPr>
              <w:t xml:space="preserve">  </w:t>
            </w:r>
            <w:r w:rsidR="00B54A5D" w:rsidRPr="00570A05">
              <w:rPr>
                <w:rStyle w:val="ac"/>
                <w:rFonts w:ascii="Arial" w:hAnsi="Arial" w:cs="Arial"/>
                <w:b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nclusion</w:t>
            </w:r>
            <w:r w:rsidR="00A72522">
              <w:rPr>
                <w:noProof/>
                <w:webHidden/>
              </w:rPr>
              <w:t xml:space="preserve">  </w:t>
            </w:r>
            <w:r w:rsidR="00B54A5D">
              <w:rPr>
                <w:noProof/>
                <w:webHidden/>
              </w:rPr>
              <w:fldChar w:fldCharType="begin"/>
            </w:r>
            <w:r w:rsidR="00B54A5D">
              <w:rPr>
                <w:noProof/>
                <w:webHidden/>
              </w:rPr>
              <w:instrText xml:space="preserve"> PAGEREF _Toc468738965 \h </w:instrText>
            </w:r>
            <w:r w:rsidR="00B54A5D">
              <w:rPr>
                <w:noProof/>
                <w:webHidden/>
              </w:rPr>
            </w:r>
            <w:r w:rsidR="00B54A5D">
              <w:rPr>
                <w:noProof/>
                <w:webHidden/>
              </w:rPr>
              <w:fldChar w:fldCharType="separate"/>
            </w:r>
            <w:r w:rsidR="00B54A5D">
              <w:rPr>
                <w:noProof/>
                <w:webHidden/>
              </w:rPr>
              <w:t>59</w:t>
            </w:r>
            <w:r w:rsidR="00B54A5D">
              <w:rPr>
                <w:noProof/>
                <w:webHidden/>
              </w:rPr>
              <w:fldChar w:fldCharType="end"/>
            </w:r>
          </w:hyperlink>
        </w:p>
        <w:p w:rsidR="00B54A5D" w:rsidRDefault="00B54A5D">
          <w:r>
            <w:rPr>
              <w:b/>
              <w:bCs/>
              <w:lang w:val="ru-RU"/>
            </w:rPr>
            <w:fldChar w:fldCharType="end"/>
          </w:r>
        </w:p>
      </w:sdtContent>
    </w:sdt>
    <w:p w:rsidR="00B54A5D" w:rsidRDefault="00B54A5D">
      <w:pP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2416FC" w:rsidRDefault="002416FC" w:rsidP="008A292B">
      <w:pPr>
        <w:spacing w:after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A292B" w:rsidRDefault="008A292B" w:rsidP="00ED5BB4">
      <w:pPr>
        <w:pStyle w:val="a7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1" w:name="_Toc468738951"/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ject description</w:t>
      </w:r>
      <w:bookmarkEnd w:id="1"/>
    </w:p>
    <w:p w:rsidR="002416FC" w:rsidRDefault="002416FC" w:rsidP="00ED5BB4">
      <w:pPr>
        <w:pStyle w:val="a7"/>
        <w:numPr>
          <w:ilvl w:val="0"/>
          <w:numId w:val="5"/>
        </w:numPr>
        <w:outlineLvl w:val="1"/>
      </w:pPr>
      <w:bookmarkStart w:id="2" w:name="_Toc468738952"/>
      <w:r>
        <w:t>A short description of the project</w:t>
      </w:r>
      <w:bookmarkEnd w:id="2"/>
    </w:p>
    <w:p w:rsidR="00ED621A" w:rsidRDefault="007D476E" w:rsidP="00ED621A">
      <w:pPr>
        <w:spacing w:after="0"/>
      </w:pPr>
      <w:r>
        <w:t>The project is create</w:t>
      </w:r>
      <w:r w:rsidR="00ED621A">
        <w:t xml:space="preserve">d </w:t>
      </w:r>
      <w:r>
        <w:t xml:space="preserve">in </w:t>
      </w:r>
      <w:r w:rsidR="00ED621A">
        <w:t>Microsoft Visual Studio.</w:t>
      </w:r>
    </w:p>
    <w:p w:rsidR="00ED621A" w:rsidRDefault="00ED621A" w:rsidP="00ED621A">
      <w:pPr>
        <w:spacing w:after="0"/>
      </w:pPr>
      <w:r>
        <w:t>Requirement: The teacher must login with the following valid user name and</w:t>
      </w:r>
      <w:r w:rsidR="007A3E91">
        <w:t xml:space="preserve"> </w:t>
      </w:r>
      <w:r>
        <w:t>password:</w:t>
      </w:r>
    </w:p>
    <w:p w:rsidR="00ED621A" w:rsidRDefault="00ED621A" w:rsidP="00ED621A">
      <w:pPr>
        <w:spacing w:after="0"/>
      </w:pPr>
      <w:r>
        <w:t>Username: 5257</w:t>
      </w:r>
    </w:p>
    <w:p w:rsidR="00ED621A" w:rsidRDefault="00ED621A" w:rsidP="00ED621A">
      <w:pPr>
        <w:spacing w:after="0"/>
      </w:pPr>
      <w:r>
        <w:t>Password: quanghoang.</w:t>
      </w:r>
    </w:p>
    <w:p w:rsidR="00ED621A" w:rsidRDefault="00ED621A" w:rsidP="00ED621A">
      <w:pPr>
        <w:spacing w:after="0"/>
      </w:pPr>
    </w:p>
    <w:p w:rsidR="00ED621A" w:rsidRPr="00B54A5D" w:rsidRDefault="00ED621A" w:rsidP="00ED621A">
      <w:pPr>
        <w:spacing w:after="0"/>
        <w:rPr>
          <w:b/>
        </w:rPr>
      </w:pPr>
      <w:r w:rsidRPr="00B54A5D">
        <w:rPr>
          <w:b/>
        </w:rPr>
        <w:t>The application allows the teacher to perform the following operations:</w:t>
      </w:r>
    </w:p>
    <w:p w:rsidR="00ED621A" w:rsidRDefault="00ED621A" w:rsidP="00ED621A">
      <w:pPr>
        <w:spacing w:after="0"/>
      </w:pPr>
      <w:r>
        <w:t>1. List all the courses he is teaching</w:t>
      </w:r>
    </w:p>
    <w:p w:rsidR="00ED621A" w:rsidRDefault="00ED621A" w:rsidP="00ED621A">
      <w:pPr>
        <w:spacing w:after="0"/>
      </w:pPr>
      <w:r>
        <w:t>2. Enter students’ grades for a given course</w:t>
      </w:r>
    </w:p>
    <w:p w:rsidR="00ED621A" w:rsidRDefault="00ED621A" w:rsidP="00ED621A">
      <w:pPr>
        <w:spacing w:after="0"/>
      </w:pPr>
      <w:r>
        <w:t>3. Search a student’s grades by Student ID/First Name/Last</w:t>
      </w:r>
    </w:p>
    <w:p w:rsidR="00ED621A" w:rsidRDefault="00ED621A" w:rsidP="00ED621A">
      <w:pPr>
        <w:spacing w:after="0"/>
      </w:pPr>
      <w:r>
        <w:t>Name/First Name and Last Name</w:t>
      </w:r>
    </w:p>
    <w:p w:rsidR="00ED621A" w:rsidRDefault="00ED621A" w:rsidP="00ED621A">
      <w:pPr>
        <w:spacing w:after="0"/>
      </w:pPr>
      <w:r>
        <w:t>4. Sort the student list by Student ID</w:t>
      </w:r>
    </w:p>
    <w:p w:rsidR="00ED621A" w:rsidRDefault="00ED621A" w:rsidP="00ED621A">
      <w:pPr>
        <w:spacing w:after="0"/>
      </w:pPr>
      <w:r>
        <w:t>5. List all the students’ grades for a given course</w:t>
      </w:r>
    </w:p>
    <w:p w:rsidR="00ED621A" w:rsidRDefault="00ED621A" w:rsidP="00ED621A">
      <w:pPr>
        <w:spacing w:after="0"/>
      </w:pPr>
      <w:r>
        <w:t>6. Quit the application</w:t>
      </w:r>
    </w:p>
    <w:p w:rsidR="00ED621A" w:rsidRDefault="00ED621A" w:rsidP="00ED621A">
      <w:pPr>
        <w:spacing w:after="0"/>
      </w:pPr>
    </w:p>
    <w:p w:rsidR="00ED621A" w:rsidRPr="00B54A5D" w:rsidRDefault="00ED621A" w:rsidP="00ED621A">
      <w:pPr>
        <w:spacing w:after="0"/>
        <w:ind w:left="720" w:hanging="720"/>
        <w:rPr>
          <w:b/>
        </w:rPr>
      </w:pPr>
      <w:r w:rsidRPr="00B54A5D">
        <w:rPr>
          <w:b/>
        </w:rPr>
        <w:t xml:space="preserve">Teacher options: </w:t>
      </w:r>
    </w:p>
    <w:p w:rsidR="00ED621A" w:rsidRDefault="00ED621A" w:rsidP="00ED621A">
      <w:pPr>
        <w:spacing w:after="0"/>
      </w:pPr>
      <w:r>
        <w:t>Option 1: List all the courses he is teaching</w:t>
      </w:r>
    </w:p>
    <w:p w:rsidR="00ED621A" w:rsidRDefault="00ED621A" w:rsidP="00ED621A">
      <w:pPr>
        <w:spacing w:after="0"/>
      </w:pPr>
      <w:r>
        <w:t xml:space="preserve">The information displayed includes Course Number, Course Title, </w:t>
      </w:r>
      <w:proofErr w:type="gramStart"/>
      <w:r>
        <w:t>Group</w:t>
      </w:r>
      <w:proofErr w:type="gramEnd"/>
    </w:p>
    <w:p w:rsidR="00ED621A" w:rsidRDefault="00ED621A" w:rsidP="00ED621A">
      <w:pPr>
        <w:spacing w:after="0"/>
      </w:pPr>
      <w:r>
        <w:t>Number and Total Number of Students</w:t>
      </w:r>
    </w:p>
    <w:p w:rsidR="00ED621A" w:rsidRDefault="00ED621A" w:rsidP="00ED621A">
      <w:pPr>
        <w:spacing w:after="0"/>
      </w:pPr>
      <w:r>
        <w:t>Option 2: Enter a student’s grades</w:t>
      </w:r>
    </w:p>
    <w:p w:rsidR="00ED621A" w:rsidRDefault="00ED621A" w:rsidP="00ED621A">
      <w:pPr>
        <w:spacing w:after="0"/>
      </w:pPr>
      <w:r>
        <w:t>The teacher has to enter the following data:</w:t>
      </w:r>
    </w:p>
    <w:p w:rsidR="00ED621A" w:rsidRDefault="00ED621A" w:rsidP="00ED621A">
      <w:pPr>
        <w:spacing w:after="0"/>
      </w:pPr>
      <w:r>
        <w:t>- Student ID (7-digit number, unique value)</w:t>
      </w:r>
    </w:p>
    <w:p w:rsidR="00ED621A" w:rsidRDefault="00ED621A" w:rsidP="00ED621A">
      <w:pPr>
        <w:spacing w:after="0"/>
      </w:pPr>
      <w:r>
        <w:t>- First Name</w:t>
      </w:r>
    </w:p>
    <w:p w:rsidR="00ED621A" w:rsidRDefault="00ED621A" w:rsidP="00ED621A">
      <w:pPr>
        <w:spacing w:after="0"/>
      </w:pPr>
      <w:r>
        <w:t>- Last Name</w:t>
      </w:r>
    </w:p>
    <w:p w:rsidR="00ED621A" w:rsidRDefault="00ED621A" w:rsidP="00ED621A">
      <w:pPr>
        <w:spacing w:after="0"/>
      </w:pPr>
      <w:r>
        <w:t>- Project Grade</w:t>
      </w:r>
    </w:p>
    <w:p w:rsidR="00ED621A" w:rsidRDefault="00ED621A" w:rsidP="00ED621A">
      <w:pPr>
        <w:spacing w:after="0"/>
      </w:pPr>
      <w:r>
        <w:t>- Midterm Exam Grade</w:t>
      </w:r>
    </w:p>
    <w:p w:rsidR="00ED621A" w:rsidRDefault="00ED621A" w:rsidP="00ED621A">
      <w:pPr>
        <w:spacing w:after="0"/>
      </w:pPr>
      <w:r>
        <w:t>- Final Exam Grade</w:t>
      </w:r>
    </w:p>
    <w:p w:rsidR="00ED621A" w:rsidRDefault="00ED621A" w:rsidP="00ED621A">
      <w:pPr>
        <w:spacing w:after="0"/>
      </w:pPr>
      <w:r>
        <w:t>- Password</w:t>
      </w:r>
    </w:p>
    <w:p w:rsidR="00ED621A" w:rsidRDefault="00ED621A" w:rsidP="00ED621A">
      <w:pPr>
        <w:spacing w:after="0"/>
      </w:pPr>
      <w:r>
        <w:t>To keep it simple, username is Student ID.</w:t>
      </w:r>
    </w:p>
    <w:p w:rsidR="00ED621A" w:rsidRDefault="00ED621A" w:rsidP="00ED621A">
      <w:pPr>
        <w:spacing w:after="0"/>
      </w:pPr>
      <w:r>
        <w:t>Note: A grade entered must be between 0.0 and 100.0 included.</w:t>
      </w:r>
    </w:p>
    <w:p w:rsidR="00ED621A" w:rsidRDefault="00ED621A" w:rsidP="00ED621A">
      <w:pPr>
        <w:spacing w:after="0"/>
      </w:pPr>
      <w:r>
        <w:t>Option 3: Search a student’s grades by Student ID / Firstname/Lastname/</w:t>
      </w:r>
    </w:p>
    <w:p w:rsidR="00ED621A" w:rsidRDefault="00ED621A" w:rsidP="00ED621A">
      <w:pPr>
        <w:spacing w:after="0"/>
      </w:pPr>
      <w:r>
        <w:t>Firstname and Lastname (the example is given)</w:t>
      </w:r>
    </w:p>
    <w:p w:rsidR="00ED621A" w:rsidRDefault="00ED621A" w:rsidP="00ED621A">
      <w:pPr>
        <w:spacing w:after="0"/>
      </w:pPr>
      <w:r>
        <w:t>Option 4: Sort the student list by Student ID in ascending order</w:t>
      </w:r>
    </w:p>
    <w:p w:rsidR="00ED621A" w:rsidRDefault="00ED621A" w:rsidP="00ED621A">
      <w:pPr>
        <w:spacing w:after="0"/>
      </w:pPr>
      <w:r>
        <w:lastRenderedPageBreak/>
        <w:t>Option 5: List all the students’ grades (the example is given)</w:t>
      </w:r>
    </w:p>
    <w:p w:rsidR="00ED621A" w:rsidRDefault="00ED621A" w:rsidP="00ED621A">
      <w:pPr>
        <w:spacing w:after="0"/>
      </w:pPr>
      <w:r>
        <w:t>Option 6: Quit the application</w:t>
      </w:r>
    </w:p>
    <w:p w:rsidR="00ED621A" w:rsidRDefault="00ED621A" w:rsidP="00ED621A">
      <w:pPr>
        <w:spacing w:after="0"/>
      </w:pPr>
      <w:r>
        <w:t>The teacher selects this option to exit the application. Confirmation message</w:t>
      </w:r>
    </w:p>
    <w:p w:rsidR="00ED621A" w:rsidRDefault="00ED621A" w:rsidP="00ED621A">
      <w:pPr>
        <w:spacing w:after="0"/>
      </w:pPr>
      <w:proofErr w:type="gramStart"/>
      <w:r>
        <w:t>must</w:t>
      </w:r>
      <w:proofErr w:type="gramEnd"/>
      <w:r>
        <w:t xml:space="preserve"> be shown to the teacher.</w:t>
      </w:r>
    </w:p>
    <w:p w:rsidR="00ED621A" w:rsidRDefault="00ED621A" w:rsidP="00ED621A">
      <w:pPr>
        <w:spacing w:after="0"/>
      </w:pPr>
    </w:p>
    <w:p w:rsidR="00ED621A" w:rsidRPr="00B54A5D" w:rsidRDefault="00ED621A" w:rsidP="00ED621A">
      <w:pPr>
        <w:spacing w:after="0"/>
        <w:rPr>
          <w:b/>
        </w:rPr>
      </w:pPr>
      <w:r w:rsidRPr="00B54A5D">
        <w:rPr>
          <w:b/>
        </w:rPr>
        <w:t>Student options:</w:t>
      </w:r>
    </w:p>
    <w:p w:rsidR="00ED621A" w:rsidRDefault="00ED621A" w:rsidP="00ED621A">
      <w:pPr>
        <w:spacing w:after="0"/>
      </w:pPr>
      <w:r>
        <w:t>1. List all the courses he/she is taking</w:t>
      </w:r>
    </w:p>
    <w:p w:rsidR="00ED621A" w:rsidRDefault="00ED621A" w:rsidP="00ED621A">
      <w:pPr>
        <w:spacing w:after="0"/>
      </w:pPr>
      <w:r>
        <w:t>2. View the grade for a given evaluation component</w:t>
      </w:r>
    </w:p>
    <w:p w:rsidR="00ED621A" w:rsidRDefault="00ED621A" w:rsidP="00ED621A">
      <w:pPr>
        <w:spacing w:after="0"/>
      </w:pPr>
      <w:r>
        <w:t>(Midterm Exam, Final Project or final Exam) related to</w:t>
      </w:r>
    </w:p>
    <w:p w:rsidR="00ED621A" w:rsidRDefault="00ED621A" w:rsidP="00ED621A">
      <w:pPr>
        <w:spacing w:after="0"/>
      </w:pPr>
      <w:proofErr w:type="gramStart"/>
      <w:r>
        <w:t>a</w:t>
      </w:r>
      <w:proofErr w:type="gramEnd"/>
      <w:r>
        <w:t xml:space="preserve"> course he/she is taking in this session (Autumn 2016)</w:t>
      </w:r>
    </w:p>
    <w:p w:rsidR="00ED621A" w:rsidRDefault="00ED621A" w:rsidP="00ED621A">
      <w:pPr>
        <w:spacing w:after="0"/>
      </w:pPr>
      <w:r>
        <w:t>3. List all the grades for a given course</w:t>
      </w:r>
    </w:p>
    <w:p w:rsidR="00ED621A" w:rsidRDefault="00ED621A" w:rsidP="00ED621A">
      <w:pPr>
        <w:spacing w:after="0"/>
      </w:pPr>
      <w:r>
        <w:t>4. Quit the application</w:t>
      </w:r>
    </w:p>
    <w:p w:rsidR="00ED621A" w:rsidRDefault="00ED621A" w:rsidP="00ED621A">
      <w:pPr>
        <w:spacing w:after="0"/>
      </w:pPr>
    </w:p>
    <w:p w:rsidR="002416FC" w:rsidRPr="00B54A5D" w:rsidRDefault="002416FC" w:rsidP="00ED621A">
      <w:pPr>
        <w:rPr>
          <w:b/>
        </w:rPr>
      </w:pPr>
      <w:r w:rsidRPr="00B54A5D">
        <w:rPr>
          <w:b/>
        </w:rPr>
        <w:t xml:space="preserve">Users and Operations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780"/>
        <w:gridCol w:w="393"/>
      </w:tblGrid>
      <w:tr w:rsidR="002416FC" w:rsidTr="002416FC">
        <w:trPr>
          <w:gridAfter w:val="1"/>
          <w:wAfter w:w="393" w:type="dxa"/>
          <w:jc w:val="center"/>
        </w:trPr>
        <w:tc>
          <w:tcPr>
            <w:tcW w:w="1915" w:type="dxa"/>
          </w:tcPr>
          <w:p w:rsidR="002416FC" w:rsidRPr="00D54251" w:rsidRDefault="002416FC" w:rsidP="00D54251">
            <w:pPr>
              <w:jc w:val="center"/>
              <w:rPr>
                <w:b/>
                <w:sz w:val="24"/>
                <w:szCs w:val="24"/>
              </w:rPr>
            </w:pPr>
            <w:r w:rsidRPr="00D54251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3780" w:type="dxa"/>
          </w:tcPr>
          <w:p w:rsidR="002416FC" w:rsidRPr="00D54251" w:rsidRDefault="002416FC" w:rsidP="00D54251">
            <w:pPr>
              <w:jc w:val="center"/>
              <w:rPr>
                <w:b/>
                <w:sz w:val="24"/>
                <w:szCs w:val="24"/>
              </w:rPr>
            </w:pPr>
            <w:r w:rsidRPr="00D54251">
              <w:rPr>
                <w:b/>
                <w:sz w:val="24"/>
                <w:szCs w:val="24"/>
              </w:rPr>
              <w:t>Operations</w:t>
            </w:r>
          </w:p>
        </w:tc>
      </w:tr>
      <w:tr w:rsidR="002416FC" w:rsidTr="00A35C67">
        <w:trPr>
          <w:jc w:val="center"/>
        </w:trPr>
        <w:tc>
          <w:tcPr>
            <w:tcW w:w="1915" w:type="dxa"/>
          </w:tcPr>
          <w:p w:rsidR="002416FC" w:rsidRDefault="002416FC" w:rsidP="002416FC">
            <w:r>
              <w:t>Teacher</w:t>
            </w:r>
          </w:p>
        </w:tc>
        <w:tc>
          <w:tcPr>
            <w:tcW w:w="4173" w:type="dxa"/>
            <w:gridSpan w:val="2"/>
          </w:tcPr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>
              <w:t xml:space="preserve">See the list of </w:t>
            </w:r>
            <w:r w:rsidR="007D476E">
              <w:t>courses he</w:t>
            </w:r>
            <w:r w:rsidRPr="00D8380A">
              <w:t xml:space="preserve"> is teaching</w:t>
            </w:r>
            <w:r>
              <w:t>.</w:t>
            </w:r>
          </w:p>
          <w:p w:rsidR="002416FC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>
              <w:t>Create the list of students for three groups of students.</w:t>
            </w:r>
          </w:p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 w:rsidRPr="00D8380A">
              <w:t>Enter</w:t>
            </w:r>
            <w:r>
              <w:t xml:space="preserve"> students’ grades for </w:t>
            </w:r>
            <w:r w:rsidRPr="00D8380A">
              <w:t>a given course</w:t>
            </w:r>
            <w:r>
              <w:t>.</w:t>
            </w:r>
          </w:p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>
              <w:t>Search the student by student ID, First Name, Last Name, First and Last name.</w:t>
            </w:r>
          </w:p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 w:rsidRPr="00D8380A">
              <w:t>Sort the student list by Student ID</w:t>
            </w:r>
            <w:r>
              <w:t xml:space="preserve"> in ascending order.</w:t>
            </w:r>
          </w:p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 w:rsidRPr="00D8380A">
              <w:t>List all the students’ grades for a given course</w:t>
            </w:r>
            <w:r>
              <w:t>.</w:t>
            </w:r>
          </w:p>
          <w:p w:rsidR="00D8380A" w:rsidRDefault="00D8380A" w:rsidP="00D8380A">
            <w:pPr>
              <w:pStyle w:val="a7"/>
              <w:numPr>
                <w:ilvl w:val="0"/>
                <w:numId w:val="8"/>
              </w:numPr>
              <w:ind w:left="375"/>
            </w:pPr>
            <w:r>
              <w:t>Quit the application.</w:t>
            </w:r>
          </w:p>
        </w:tc>
      </w:tr>
      <w:tr w:rsidR="002416FC" w:rsidTr="00A35C67">
        <w:trPr>
          <w:jc w:val="center"/>
        </w:trPr>
        <w:tc>
          <w:tcPr>
            <w:tcW w:w="1915" w:type="dxa"/>
          </w:tcPr>
          <w:p w:rsidR="002416FC" w:rsidRDefault="002416FC" w:rsidP="002416FC">
            <w:r>
              <w:t>Student</w:t>
            </w:r>
          </w:p>
        </w:tc>
        <w:tc>
          <w:tcPr>
            <w:tcW w:w="4173" w:type="dxa"/>
            <w:gridSpan w:val="2"/>
          </w:tcPr>
          <w:p w:rsidR="00D8380A" w:rsidRDefault="00D8380A" w:rsidP="00D8380A">
            <w:pPr>
              <w:pStyle w:val="a7"/>
              <w:numPr>
                <w:ilvl w:val="0"/>
                <w:numId w:val="9"/>
              </w:numPr>
              <w:ind w:left="375"/>
            </w:pPr>
            <w:r>
              <w:t>Log in to application using its’ ID and password, created by the teacher.</w:t>
            </w:r>
          </w:p>
          <w:p w:rsidR="00D8380A" w:rsidRDefault="00D8380A" w:rsidP="00D8380A">
            <w:pPr>
              <w:pStyle w:val="a7"/>
              <w:numPr>
                <w:ilvl w:val="0"/>
                <w:numId w:val="9"/>
              </w:numPr>
              <w:ind w:left="375"/>
            </w:pPr>
            <w:r>
              <w:t>List all the courses he/she is taking</w:t>
            </w:r>
          </w:p>
          <w:p w:rsidR="00D8380A" w:rsidRDefault="00D8380A" w:rsidP="00D8380A">
            <w:pPr>
              <w:pStyle w:val="a7"/>
              <w:numPr>
                <w:ilvl w:val="0"/>
                <w:numId w:val="9"/>
              </w:numPr>
              <w:ind w:left="375"/>
            </w:pPr>
            <w:r>
              <w:t xml:space="preserve"> View the grade for a given evaluation component(Midterm Exam, Final Project or final Exam) related to a course he/she is taking in this session (Autumn 2016)</w:t>
            </w:r>
          </w:p>
          <w:p w:rsidR="00D8380A" w:rsidRDefault="00D8380A" w:rsidP="00D8380A">
            <w:pPr>
              <w:pStyle w:val="a7"/>
              <w:numPr>
                <w:ilvl w:val="0"/>
                <w:numId w:val="9"/>
              </w:numPr>
              <w:ind w:left="375"/>
            </w:pPr>
            <w:r>
              <w:t>List all the grades for a given course</w:t>
            </w:r>
          </w:p>
          <w:p w:rsidR="002416FC" w:rsidRDefault="00D8380A" w:rsidP="00D8380A">
            <w:pPr>
              <w:pStyle w:val="a7"/>
              <w:numPr>
                <w:ilvl w:val="0"/>
                <w:numId w:val="9"/>
              </w:numPr>
              <w:ind w:left="375"/>
            </w:pPr>
            <w:r>
              <w:t>Quit the application</w:t>
            </w:r>
          </w:p>
        </w:tc>
      </w:tr>
    </w:tbl>
    <w:p w:rsidR="002416FC" w:rsidRDefault="002416FC" w:rsidP="002416FC"/>
    <w:p w:rsidR="002416FC" w:rsidRDefault="002416FC" w:rsidP="00ED5BB4">
      <w:pPr>
        <w:pStyle w:val="a7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3" w:name="_Toc468738953"/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oject development</w:t>
      </w:r>
      <w:bookmarkEnd w:id="3"/>
    </w:p>
    <w:p w:rsidR="00B140D3" w:rsidRDefault="00B140D3" w:rsidP="002416FC">
      <w:pPr>
        <w:spacing w:after="0"/>
        <w:ind w:left="144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416FC" w:rsidRDefault="002416FC" w:rsidP="00ED5BB4">
      <w:pPr>
        <w:pStyle w:val="2"/>
        <w:rPr>
          <w:rFonts w:ascii="Arial" w:hAnsi="Arial" w:cs="Arial"/>
          <w:b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4" w:name="_Toc468738954"/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hase i</w:t>
      </w:r>
      <w:r w:rsidR="00A72522"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nalysis and design</w:t>
      </w:r>
      <w:bookmarkEnd w:id="4"/>
    </w:p>
    <w:p w:rsidR="00DC4B90" w:rsidRPr="006E1B40" w:rsidRDefault="00A72522" w:rsidP="00ED5BB4">
      <w:pPr>
        <w:pStyle w:val="3"/>
      </w:pPr>
      <w:r>
        <w:t xml:space="preserve">    </w:t>
      </w:r>
      <w:bookmarkStart w:id="5" w:name="_Toc468738955"/>
      <w:r w:rsidR="00DC4B90" w:rsidRPr="006E1B40">
        <w:t>Program structure</w:t>
      </w:r>
      <w:bookmarkEnd w:id="5"/>
    </w:p>
    <w:p w:rsidR="00724463" w:rsidRPr="006E1B40" w:rsidRDefault="00724463" w:rsidP="00724463">
      <w:pPr>
        <w:spacing w:after="0"/>
      </w:pPr>
      <w:r w:rsidRPr="006E1B40">
        <w:t>The main structure of the program:</w:t>
      </w:r>
    </w:p>
    <w:p w:rsidR="00724463" w:rsidRPr="006E1B40" w:rsidRDefault="00724463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6E1B40">
        <w:rPr>
          <w:rFonts w:ascii="Consolas" w:hAnsi="Consolas" w:cs="Consolas"/>
          <w:color w:val="0000FF"/>
        </w:rPr>
        <w:t>struct</w:t>
      </w:r>
      <w:proofErr w:type="gramEnd"/>
      <w:r w:rsidRPr="006E1B40">
        <w:rPr>
          <w:rFonts w:ascii="Consolas" w:hAnsi="Consolas" w:cs="Consolas"/>
          <w:color w:val="000000"/>
        </w:rPr>
        <w:t xml:space="preserve"> </w:t>
      </w:r>
      <w:r w:rsidRPr="006E1B40">
        <w:rPr>
          <w:rFonts w:ascii="Consolas" w:hAnsi="Consolas" w:cs="Consolas"/>
          <w:color w:val="2B91AF"/>
        </w:rPr>
        <w:t>Student</w:t>
      </w:r>
    </w:p>
    <w:p w:rsidR="00724463" w:rsidRPr="006E1B40" w:rsidRDefault="00724463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1B40">
        <w:rPr>
          <w:rFonts w:ascii="Consolas" w:hAnsi="Consolas" w:cs="Consolas"/>
          <w:color w:val="000000"/>
        </w:rPr>
        <w:t>{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StudentId; 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0000FF"/>
        </w:rPr>
        <w:t>float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Project_Grade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0000FF"/>
        </w:rPr>
        <w:t>float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Midterm_exam_grade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0000FF"/>
        </w:rPr>
        <w:t>float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Final_exam_grade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0000FF"/>
        </w:rPr>
        <w:t>float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Final_Result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firstName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lastName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stud_password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group_number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course_number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2B91AF"/>
        </w:rPr>
        <w:t>string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course_description;</w:t>
      </w:r>
    </w:p>
    <w:p w:rsidR="00724463" w:rsidRPr="006E1B40" w:rsidRDefault="00A72522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="00724463" w:rsidRPr="006E1B40">
        <w:rPr>
          <w:rFonts w:ascii="Consolas" w:hAnsi="Consolas" w:cs="Consolas"/>
          <w:color w:val="0000FF"/>
        </w:rPr>
        <w:t>int</w:t>
      </w:r>
      <w:proofErr w:type="gramEnd"/>
      <w:r w:rsidR="00724463" w:rsidRPr="006E1B40">
        <w:rPr>
          <w:rFonts w:ascii="Consolas" w:hAnsi="Consolas" w:cs="Consolas"/>
          <w:color w:val="000000"/>
        </w:rPr>
        <w:t xml:space="preserve"> StudentGroupQuantity;  </w:t>
      </w:r>
    </w:p>
    <w:p w:rsidR="00724463" w:rsidRPr="006E1B40" w:rsidRDefault="00724463" w:rsidP="0072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E1B40">
        <w:rPr>
          <w:rFonts w:ascii="Consolas" w:hAnsi="Consolas" w:cs="Consolas"/>
          <w:color w:val="000000"/>
        </w:rPr>
        <w:t>};</w:t>
      </w:r>
    </w:p>
    <w:p w:rsidR="00724463" w:rsidRPr="006E1B40" w:rsidRDefault="00724463" w:rsidP="00DC4B90">
      <w:pPr>
        <w:spacing w:after="0"/>
      </w:pPr>
    </w:p>
    <w:p w:rsidR="00724463" w:rsidRPr="006E1B40" w:rsidRDefault="00724463" w:rsidP="00DC4B90">
      <w:pPr>
        <w:spacing w:after="0"/>
      </w:pPr>
      <w:r w:rsidRPr="006E1B40">
        <w:t>The Structure Student involves all the data of the students, courses, groups, grades. Also the structure involves the calculation of final result.</w:t>
      </w:r>
    </w:p>
    <w:p w:rsidR="00724463" w:rsidRPr="006E1B40" w:rsidRDefault="00724463" w:rsidP="00DC4B90">
      <w:pPr>
        <w:spacing w:after="0"/>
        <w:rPr>
          <w:rFonts w:ascii="Consolas" w:hAnsi="Consolas" w:cs="Consolas"/>
          <w:color w:val="000000"/>
        </w:rPr>
      </w:pPr>
      <w:r w:rsidRPr="006E1B40">
        <w:t xml:space="preserve">The structure Student is formed, when user insert the data of students in the function </w:t>
      </w:r>
      <w:proofErr w:type="gramStart"/>
      <w:r w:rsidRPr="006E1B40">
        <w:rPr>
          <w:rFonts w:ascii="Consolas" w:hAnsi="Consolas" w:cs="Consolas"/>
          <w:color w:val="000000"/>
        </w:rPr>
        <w:t>inputStudentData(</w:t>
      </w:r>
      <w:proofErr w:type="gramEnd"/>
      <w:r w:rsidRPr="006E1B40">
        <w:rPr>
          <w:rFonts w:ascii="Consolas" w:hAnsi="Consolas" w:cs="Consolas"/>
          <w:color w:val="2B91AF"/>
        </w:rPr>
        <w:t>Student</w:t>
      </w:r>
      <w:r w:rsidRPr="006E1B40">
        <w:rPr>
          <w:rFonts w:ascii="Consolas" w:hAnsi="Consolas" w:cs="Consolas"/>
          <w:color w:val="000000"/>
        </w:rPr>
        <w:t xml:space="preserve"> </w:t>
      </w:r>
      <w:r w:rsidRPr="006E1B40">
        <w:rPr>
          <w:rFonts w:ascii="Consolas" w:hAnsi="Consolas" w:cs="Consolas"/>
          <w:color w:val="808080"/>
        </w:rPr>
        <w:t>arrStudent</w:t>
      </w:r>
      <w:r w:rsidRPr="006E1B40">
        <w:rPr>
          <w:rFonts w:ascii="Consolas" w:hAnsi="Consolas" w:cs="Consolas"/>
          <w:color w:val="000000"/>
        </w:rPr>
        <w:t>[]).</w:t>
      </w:r>
    </w:p>
    <w:p w:rsidR="00724463" w:rsidRDefault="00724463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 w:rsidP="00DC4B9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1B40" w:rsidRDefault="006E1B40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4050BB" w:rsidRPr="00ED5BB4" w:rsidRDefault="00724463" w:rsidP="00ED5BB4">
      <w:pPr>
        <w:pStyle w:val="3"/>
      </w:pPr>
      <w:bookmarkStart w:id="6" w:name="_Toc468738956"/>
      <w:r w:rsidRPr="00ED5BB4">
        <w:lastRenderedPageBreak/>
        <w:t>The list of functions:</w:t>
      </w:r>
      <w:bookmarkEnd w:id="6"/>
    </w:p>
    <w:tbl>
      <w:tblPr>
        <w:tblW w:w="9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610"/>
        <w:gridCol w:w="1858"/>
        <w:gridCol w:w="905"/>
        <w:gridCol w:w="3685"/>
      </w:tblGrid>
      <w:tr w:rsidR="004050BB" w:rsidRPr="004050BB" w:rsidTr="006E1B40">
        <w:trPr>
          <w:trHeight w:val="3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Name of functio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Header functio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Men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hort description</w:t>
            </w:r>
          </w:p>
        </w:tc>
      </w:tr>
      <w:tr w:rsidR="004050BB" w:rsidRPr="004050BB" w:rsidTr="006E1B40">
        <w:trPr>
          <w:trHeight w:val="6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int loginAs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he Main menu functio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Main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oise to login as Teacher or as a Student</w:t>
            </w:r>
          </w:p>
        </w:tc>
      </w:tr>
      <w:tr w:rsidR="004050BB" w:rsidRPr="004050BB" w:rsidTr="006E1B40">
        <w:trPr>
          <w:trHeight w:val="8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t checkloginAsStudent(Student arrStudent[]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int loginAs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Main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the login and password of the student</w:t>
            </w:r>
          </w:p>
        </w:tc>
      </w:tr>
      <w:tr w:rsidR="004050BB" w:rsidRPr="004050BB" w:rsidTr="006E1B40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checkloginAsTeacher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int loginAs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Main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Check the login and password of the teacher. Returns whether login inserted is equal to login of the teacher.</w:t>
            </w:r>
          </w:p>
        </w:tc>
      </w:tr>
      <w:tr w:rsidR="004050BB" w:rsidRPr="004050BB" w:rsidTr="006E1B40">
        <w:trPr>
          <w:trHeight w:val="4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int getTeacherMenuChoice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loginAsTeacher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alls main menu call of the teacher, returns teachers choice.</w:t>
            </w:r>
          </w:p>
        </w:tc>
      </w:tr>
      <w:tr w:rsidR="004050BB" w:rsidRPr="004050BB" w:rsidTr="006E1B40">
        <w:trPr>
          <w:trHeight w:val="5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void displayCourseList(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Displays the List of all courses of the teacher</w:t>
            </w:r>
          </w:p>
        </w:tc>
      </w:tr>
      <w:tr w:rsidR="004050BB" w:rsidRPr="004050BB" w:rsidTr="006E1B40">
        <w:trPr>
          <w:trHeight w:val="79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int inputStudentData(Student arrStudent[]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The function, allowing </w:t>
            </w:r>
            <w:proofErr w:type="gramStart"/>
            <w:r w:rsidRPr="004050BB">
              <w:rPr>
                <w:rFonts w:ascii="Calibri" w:eastAsia="Times New Roman" w:hAnsi="Calibri" w:cs="Calibri"/>
                <w:color w:val="000000"/>
              </w:rPr>
              <w:t>to input</w:t>
            </w:r>
            <w:proofErr w:type="gramEnd"/>
            <w:r w:rsidRPr="004050BB">
              <w:rPr>
                <w:rFonts w:ascii="Calibri" w:eastAsia="Times New Roman" w:hAnsi="Calibri" w:cs="Calibri"/>
                <w:color w:val="000000"/>
              </w:rPr>
              <w:t xml:space="preserve"> the data of the students. Retuns total quantity of the students.</w:t>
            </w:r>
          </w:p>
        </w:tc>
      </w:tr>
      <w:tr w:rsidR="004050BB" w:rsidRPr="004050BB" w:rsidTr="006E1B40">
        <w:trPr>
          <w:trHeight w:val="7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t chosecourse_select(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List all the students’ grades for a given course. Menu for choise of the course; Returns choice of the course;</w:t>
            </w:r>
          </w:p>
        </w:tc>
      </w:tr>
      <w:tr w:rsidR="004050BB" w:rsidRPr="004050BB" w:rsidTr="006E1B40">
        <w:trPr>
          <w:trHeight w:val="7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void displayGrades(Student arrStudent[]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displays grades for all the student, in dependance of the course and the group;</w:t>
            </w:r>
          </w:p>
        </w:tc>
      </w:tr>
      <w:tr w:rsidR="004050BB" w:rsidRPr="004050BB" w:rsidTr="006E1B40">
        <w:trPr>
          <w:trHeight w:val="6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void sortStudent(Student arrStudent[]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ort the student list by Student ID in accending order</w:t>
            </w:r>
          </w:p>
        </w:tc>
      </w:tr>
      <w:tr w:rsidR="004050BB" w:rsidRPr="004050BB" w:rsidTr="006E1B40">
        <w:trPr>
          <w:trHeight w:val="8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int searchstudentby_choise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getTeacherMenuChoic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Menu for Search a students grades by Student ID/First Name/Last Name / First Name and Last Name"; Returns chosen criteria for search;</w:t>
            </w:r>
          </w:p>
        </w:tc>
      </w:tr>
      <w:tr w:rsidR="004050BB" w:rsidRPr="004050BB" w:rsidTr="006E1B40">
        <w:trPr>
          <w:trHeight w:val="4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earchstudentby(Student arrStudent[]); 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earchstudentby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The swich-case function for search of the student by different parameters</w:t>
            </w:r>
          </w:p>
        </w:tc>
      </w:tr>
      <w:tr w:rsidR="004050BB" w:rsidRPr="004050BB" w:rsidTr="006E1B40">
        <w:trPr>
          <w:trHeight w:val="5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earchbystudentId(Student arrStudent[]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earchstudentby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he function for search students by ID</w:t>
            </w:r>
          </w:p>
        </w:tc>
      </w:tr>
      <w:tr w:rsidR="004050BB" w:rsidRPr="004050BB" w:rsidTr="006E1B40">
        <w:trPr>
          <w:trHeight w:val="6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void searchbyfirstname(Student arrStudent[]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earchstudentby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he function for search students by First name</w:t>
            </w:r>
          </w:p>
        </w:tc>
      </w:tr>
      <w:tr w:rsidR="004050BB" w:rsidRPr="004050BB" w:rsidTr="006E1B40">
        <w:trPr>
          <w:trHeight w:val="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earchbylastname(Student arrStudent[]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earchstudentby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The function for search students by Last Name</w:t>
            </w:r>
          </w:p>
        </w:tc>
      </w:tr>
      <w:tr w:rsidR="004050BB" w:rsidRPr="004050BB" w:rsidTr="006E1B40">
        <w:trPr>
          <w:trHeight w:val="7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earchByFirstAndLastName(Student arrStudent[]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earchstudentby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The function for search students by First and Last Name</w:t>
            </w:r>
          </w:p>
        </w:tc>
      </w:tr>
      <w:tr w:rsidR="004050BB" w:rsidRPr="004050BB" w:rsidTr="006E1B40">
        <w:trPr>
          <w:trHeight w:val="8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bool quitApplication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getTeacherMenuChoice() and  studentmenu_choise(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and Student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log out from of the application</w:t>
            </w:r>
          </w:p>
        </w:tc>
      </w:tr>
      <w:tr w:rsidR="004050BB" w:rsidRPr="004050BB" w:rsidTr="006E1B40">
        <w:trPr>
          <w:trHeight w:val="6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bool quitProgramm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he Main menu functio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Main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 The Main menu function, choice whether to exit the programm;</w:t>
            </w:r>
          </w:p>
        </w:tc>
      </w:tr>
      <w:tr w:rsidR="004050BB" w:rsidRPr="004050BB" w:rsidTr="006E1B40">
        <w:trPr>
          <w:trHeight w:val="6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bool isValidId(string, int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putStudentData(arrStudent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whether student ID consists from 7 digits;</w:t>
            </w:r>
          </w:p>
        </w:tc>
      </w:tr>
      <w:tr w:rsidR="004050BB" w:rsidRPr="004050BB" w:rsidTr="006E1B40">
        <w:trPr>
          <w:trHeight w:val="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bool NumberBetween0and100(float number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putStudentData(arrStudent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whether the grades are between 0 and 100;</w:t>
            </w:r>
          </w:p>
        </w:tc>
      </w:tr>
      <w:tr w:rsidR="004050BB" w:rsidRPr="004050BB" w:rsidTr="006E1B40">
        <w:trPr>
          <w:trHeight w:val="4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bool uniqueStudId(Student arrStudent[], int, string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putStudentData(arrStudent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whether student ID is unique;</w:t>
            </w:r>
          </w:p>
        </w:tc>
      </w:tr>
      <w:tr w:rsidR="004050BB" w:rsidRPr="004050BB" w:rsidTr="006E1B40">
        <w:trPr>
          <w:trHeight w:val="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float isACorrectFloat(string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putStudentData(arrStudent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whether the grades are correct floats;</w:t>
            </w:r>
          </w:p>
        </w:tc>
      </w:tr>
      <w:tr w:rsidR="004050BB" w:rsidRPr="004050BB" w:rsidTr="006E1B40">
        <w:trPr>
          <w:trHeight w:val="10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tud_evaluation_grade(Student arrStudent[], int, string);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_menu( arrStudent, int, string, string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View the grade for a given evaluation component (Midterm Exam, Final Project or final Exam) related to a course he / she is taking in this session(Autumn 2016)</w:t>
            </w:r>
          </w:p>
        </w:tc>
      </w:tr>
      <w:tr w:rsidR="004050BB" w:rsidRPr="004050BB" w:rsidTr="006E1B40">
        <w:trPr>
          <w:trHeight w:val="719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void student_menu(Student arrStudent[], int, string, string);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loginAsStudent( arrStudent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 Menu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Use switch - case function ti call the functions of student menu.</w:t>
            </w:r>
          </w:p>
        </w:tc>
      </w:tr>
      <w:tr w:rsidR="004050BB" w:rsidRPr="004050BB" w:rsidTr="006E1B40">
        <w:trPr>
          <w:trHeight w:val="6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bool isValidgroup_quant(string tempgroup);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putStudentData(arrStudent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eacher men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eck whether the inserted number of students in the group is integer</w:t>
            </w:r>
          </w:p>
        </w:tc>
      </w:tr>
      <w:tr w:rsidR="004050BB" w:rsidRPr="004050BB" w:rsidTr="006E1B40">
        <w:trPr>
          <w:trHeight w:val="7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 xml:space="preserve">int studentmenu_choise();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_menu( arrStudent, int, string, string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The main menu for the student;</w:t>
            </w:r>
          </w:p>
        </w:tc>
      </w:tr>
      <w:tr w:rsidR="004050BB" w:rsidRPr="004050BB" w:rsidTr="006E1B40">
        <w:trPr>
          <w:trHeight w:val="5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int stud_eval_component_choise();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_evaluation_grade(arrStudent, int, string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Student Men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0BB" w:rsidRPr="004050BB" w:rsidRDefault="004050BB" w:rsidP="0040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0BB">
              <w:rPr>
                <w:rFonts w:ascii="Calibri" w:eastAsia="Times New Roman" w:hAnsi="Calibri" w:cs="Calibri"/>
                <w:color w:val="000000"/>
              </w:rPr>
              <w:t>Choise of the evaluation component of students</w:t>
            </w:r>
          </w:p>
        </w:tc>
      </w:tr>
    </w:tbl>
    <w:p w:rsidR="006E1B40" w:rsidRDefault="006E1B40">
      <w:pPr>
        <w:rPr>
          <w:b/>
        </w:rPr>
      </w:pPr>
      <w:r>
        <w:rPr>
          <w:b/>
        </w:rPr>
        <w:br w:type="page"/>
      </w:r>
    </w:p>
    <w:p w:rsidR="00B140D3" w:rsidRPr="00ED5BB4" w:rsidRDefault="00DC4B90" w:rsidP="00ED5BB4">
      <w:pPr>
        <w:pStyle w:val="2"/>
      </w:pPr>
      <w:bookmarkStart w:id="7" w:name="_Toc468738957"/>
      <w:r w:rsidRPr="00ED5BB4">
        <w:lastRenderedPageBreak/>
        <w:t>Algorithms (Pseudocode/Flowcharts)</w:t>
      </w:r>
      <w:bookmarkEnd w:id="7"/>
    </w:p>
    <w:p w:rsidR="007D476E" w:rsidRDefault="00724463" w:rsidP="00ED5BB4">
      <w:pPr>
        <w:pStyle w:val="3"/>
      </w:pPr>
      <w:bookmarkStart w:id="8" w:name="_Toc468738958"/>
      <w:proofErr w:type="gramStart"/>
      <w:r>
        <w:t>The flowchart of the Main Function and Teachers’ menu.</w:t>
      </w:r>
      <w:bookmarkEnd w:id="8"/>
      <w:proofErr w:type="gramEnd"/>
    </w:p>
    <w:p w:rsidR="00724463" w:rsidRDefault="00724463" w:rsidP="00DC4B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7450E" wp14:editId="7DC0DCBC">
                <wp:simplePos x="0" y="0"/>
                <wp:positionH relativeFrom="column">
                  <wp:posOffset>3402413</wp:posOffset>
                </wp:positionH>
                <wp:positionV relativeFrom="paragraph">
                  <wp:posOffset>85393</wp:posOffset>
                </wp:positionV>
                <wp:extent cx="795130" cy="7951"/>
                <wp:effectExtent l="0" t="76200" r="24130" b="1447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7.9pt;margin-top:6.7pt;width:62.6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The return to the previous menu is marked with red arrow</w:t>
      </w:r>
    </w:p>
    <w:p w:rsidR="00724463" w:rsidRDefault="00724463" w:rsidP="00DC4B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11068" wp14:editId="573F4636">
                <wp:simplePos x="0" y="0"/>
                <wp:positionH relativeFrom="column">
                  <wp:posOffset>3331845</wp:posOffset>
                </wp:positionH>
                <wp:positionV relativeFrom="paragraph">
                  <wp:posOffset>72390</wp:posOffset>
                </wp:positionV>
                <wp:extent cx="795020" cy="7620"/>
                <wp:effectExtent l="0" t="76200" r="24130" b="1447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2.35pt;margin-top:5.7pt;width:62.6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The direction of logic flow is marked with blue arrow</w:t>
      </w:r>
    </w:p>
    <w:p w:rsidR="00ED5BB4" w:rsidRDefault="00ED5BB4" w:rsidP="00DC4B90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757D21" wp14:editId="034E29F7">
            <wp:simplePos x="0" y="0"/>
            <wp:positionH relativeFrom="column">
              <wp:posOffset>-297180</wp:posOffset>
            </wp:positionH>
            <wp:positionV relativeFrom="paragraph">
              <wp:posOffset>5715</wp:posOffset>
            </wp:positionV>
            <wp:extent cx="6610985" cy="8022590"/>
            <wp:effectExtent l="0" t="0" r="0" b="0"/>
            <wp:wrapNone/>
            <wp:docPr id="10" name="Рисунок 10" descr="C:\Users\Eduard\Desktop\New folder\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\Desktop\New folder\Chart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ED5BB4" w:rsidRDefault="00ED5BB4" w:rsidP="00DC4B90">
      <w:pPr>
        <w:spacing w:after="0"/>
      </w:pPr>
    </w:p>
    <w:p w:rsidR="006E1B40" w:rsidRDefault="006E1B40" w:rsidP="00DC4B90">
      <w:pPr>
        <w:spacing w:after="0"/>
      </w:pPr>
    </w:p>
    <w:p w:rsidR="00724463" w:rsidRDefault="00724463" w:rsidP="00DC4B90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ED5BB4" w:rsidRDefault="00ED5BB4" w:rsidP="00724463">
      <w:pPr>
        <w:spacing w:after="0"/>
      </w:pPr>
    </w:p>
    <w:p w:rsidR="00724463" w:rsidRDefault="00724463" w:rsidP="00ED5BB4">
      <w:pPr>
        <w:pStyle w:val="3"/>
      </w:pPr>
      <w:bookmarkStart w:id="9" w:name="_Toc468738959"/>
      <w:proofErr w:type="gramStart"/>
      <w:r>
        <w:t>The flowchart of Students’ menu.</w:t>
      </w:r>
      <w:bookmarkEnd w:id="9"/>
      <w:proofErr w:type="gramEnd"/>
    </w:p>
    <w:p w:rsidR="00724463" w:rsidRPr="00724463" w:rsidRDefault="00724463" w:rsidP="00724463">
      <w:pPr>
        <w:spacing w:after="0"/>
      </w:pPr>
    </w:p>
    <w:p w:rsidR="00724463" w:rsidRDefault="00724463" w:rsidP="007244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CAD70" wp14:editId="4386912F">
                <wp:simplePos x="0" y="0"/>
                <wp:positionH relativeFrom="column">
                  <wp:posOffset>3402413</wp:posOffset>
                </wp:positionH>
                <wp:positionV relativeFrom="paragraph">
                  <wp:posOffset>85393</wp:posOffset>
                </wp:positionV>
                <wp:extent cx="795130" cy="7951"/>
                <wp:effectExtent l="0" t="76200" r="24130" b="1447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67.9pt;margin-top:6.7pt;width:62.6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The return to the previous menu is marked with red arrow</w:t>
      </w:r>
    </w:p>
    <w:p w:rsidR="00724463" w:rsidRDefault="00724463" w:rsidP="0072446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C8D58" wp14:editId="71473791">
                <wp:simplePos x="0" y="0"/>
                <wp:positionH relativeFrom="column">
                  <wp:posOffset>3331845</wp:posOffset>
                </wp:positionH>
                <wp:positionV relativeFrom="paragraph">
                  <wp:posOffset>72390</wp:posOffset>
                </wp:positionV>
                <wp:extent cx="795020" cy="7620"/>
                <wp:effectExtent l="0" t="76200" r="24130" b="1447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62.35pt;margin-top:5.7pt;width:62.6pt;height: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The direction of logic flow is marked with blue arrow</w:t>
      </w:r>
    </w:p>
    <w:p w:rsidR="00724463" w:rsidRPr="00724463" w:rsidRDefault="00724463" w:rsidP="00DC4B90">
      <w:pPr>
        <w:spacing w:after="0"/>
      </w:pPr>
    </w:p>
    <w:p w:rsidR="00724463" w:rsidRDefault="00ED5BB4" w:rsidP="00ED5BB4">
      <w:pPr>
        <w:spacing w:after="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BA445" wp14:editId="2949C8CE">
                <wp:simplePos x="0" y="0"/>
                <wp:positionH relativeFrom="column">
                  <wp:posOffset>11430</wp:posOffset>
                </wp:positionH>
                <wp:positionV relativeFrom="paragraph">
                  <wp:posOffset>1079500</wp:posOffset>
                </wp:positionV>
                <wp:extent cx="1613535" cy="508635"/>
                <wp:effectExtent l="57150" t="76200" r="62865" b="81915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535" cy="5086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.9pt;margin-top:85pt;width:127.05pt;height:40.0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9433B" wp14:editId="0E84F159">
                <wp:simplePos x="0" y="0"/>
                <wp:positionH relativeFrom="column">
                  <wp:posOffset>46990</wp:posOffset>
                </wp:positionH>
                <wp:positionV relativeFrom="paragraph">
                  <wp:posOffset>1619885</wp:posOffset>
                </wp:positionV>
                <wp:extent cx="1176655" cy="214630"/>
                <wp:effectExtent l="38100" t="38100" r="80645" b="14732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21463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.7pt;margin-top:127.55pt;width:92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24463">
        <w:rPr>
          <w:rFonts w:ascii="Arial" w:hAnsi="Arial" w:cs="Arial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2B9EAD" wp14:editId="2D73274B">
            <wp:simplePos x="0" y="0"/>
            <wp:positionH relativeFrom="column">
              <wp:posOffset>14605</wp:posOffset>
            </wp:positionH>
            <wp:positionV relativeFrom="paragraph">
              <wp:posOffset>888365</wp:posOffset>
            </wp:positionV>
            <wp:extent cx="5943600" cy="6362065"/>
            <wp:effectExtent l="0" t="0" r="0" b="63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2" name="Рисунок 2" descr="C:\Users\Eduard\Desktop\New folder\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\Desktop\New folder\Char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63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2416FC" w:rsidRDefault="002416FC" w:rsidP="00ED5BB4">
      <w:pPr>
        <w:pStyle w:val="1"/>
        <w:rPr>
          <w:rFonts w:ascii="Arial" w:hAnsi="Arial" w:cs="Arial"/>
          <w:b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10" w:name="_Toc468738960"/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hase ii</w:t>
      </w:r>
      <w:r w:rsidR="00A72522"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implementation</w:t>
      </w:r>
      <w:bookmarkEnd w:id="10"/>
    </w:p>
    <w:p w:rsidR="00D54251" w:rsidRDefault="00D54251" w:rsidP="002416FC">
      <w:pPr>
        <w:spacing w:after="0"/>
        <w:ind w:left="1440"/>
      </w:pPr>
    </w:p>
    <w:p w:rsidR="00D54251" w:rsidRDefault="00D54251" w:rsidP="002416FC">
      <w:pPr>
        <w:spacing w:after="0"/>
        <w:ind w:left="1440"/>
      </w:pPr>
      <w:r>
        <w:t>The focus of this phase is on the HOWs.</w:t>
      </w:r>
    </w:p>
    <w:p w:rsidR="00B140D3" w:rsidRDefault="00B140D3" w:rsidP="002416FC">
      <w:pPr>
        <w:spacing w:after="0"/>
        <w:ind w:left="1440"/>
      </w:pPr>
      <w:r>
        <w:t>Included in this phase are the source code files of your program</w:t>
      </w:r>
      <w:r w:rsidR="00D54251">
        <w:t>.</w:t>
      </w:r>
    </w:p>
    <w:p w:rsidR="00B140D3" w:rsidRDefault="00B140D3" w:rsidP="00DC5B99">
      <w:pPr>
        <w:tabs>
          <w:tab w:val="left" w:pos="90"/>
        </w:tabs>
        <w:spacing w:after="0"/>
      </w:pPr>
    </w:p>
    <w:p w:rsidR="00B140D3" w:rsidRDefault="00B140D3" w:rsidP="00DC5B99">
      <w:pPr>
        <w:pStyle w:val="a7"/>
        <w:numPr>
          <w:ilvl w:val="0"/>
          <w:numId w:val="7"/>
        </w:numPr>
        <w:tabs>
          <w:tab w:val="left" w:pos="90"/>
        </w:tabs>
        <w:spacing w:after="0"/>
        <w:ind w:left="0"/>
        <w:outlineLvl w:val="1"/>
      </w:pPr>
      <w:bookmarkStart w:id="11" w:name="_Toc468738961"/>
      <w:r>
        <w:t>Header File (s)</w:t>
      </w:r>
      <w:bookmarkEnd w:id="11"/>
    </w:p>
    <w:p w:rsidR="00DC5B99" w:rsidRDefault="00DC5B99" w:rsidP="00DC5B99">
      <w:pPr>
        <w:tabs>
          <w:tab w:val="left" w:pos="90"/>
        </w:tabs>
        <w:spacing w:after="0"/>
        <w:outlineLvl w:val="1"/>
      </w:pPr>
    </w:p>
    <w:p w:rsidR="00081339" w:rsidRPr="00DC5B9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B99">
        <w:rPr>
          <w:rFonts w:ascii="Consolas" w:hAnsi="Consolas" w:cs="Consolas"/>
          <w:color w:val="808080"/>
          <w:sz w:val="19"/>
          <w:szCs w:val="19"/>
        </w:rPr>
        <w:t>#pragma</w:t>
      </w:r>
      <w:r w:rsidRPr="00DC5B9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B99">
        <w:rPr>
          <w:rFonts w:ascii="Consolas" w:hAnsi="Consolas" w:cs="Consolas"/>
          <w:color w:val="808080"/>
          <w:sz w:val="19"/>
          <w:szCs w:val="19"/>
        </w:rPr>
        <w:t>once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fndef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tudent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A31515"/>
          <w:sz w:val="19"/>
          <w:szCs w:val="19"/>
        </w:rPr>
        <w:t>&lt;regex&gt;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008000"/>
          <w:sz w:val="19"/>
          <w:szCs w:val="19"/>
        </w:rPr>
        <w:t>//used for function isACorrectFloat(string)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A31515"/>
          <w:sz w:val="19"/>
          <w:szCs w:val="19"/>
        </w:rPr>
        <w:t>&lt;iostream&gt;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A31515"/>
          <w:sz w:val="19"/>
          <w:szCs w:val="19"/>
        </w:rPr>
        <w:t>&lt;string&gt;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A31515"/>
          <w:sz w:val="19"/>
          <w:szCs w:val="19"/>
        </w:rPr>
        <w:t>&lt;stdlib.h&gt;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A31515"/>
          <w:sz w:val="19"/>
          <w:szCs w:val="19"/>
        </w:rPr>
        <w:t>&lt;iomanip&gt;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include</w:t>
      </w:r>
      <w:r w:rsidRPr="00081339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define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6F008A"/>
          <w:sz w:val="19"/>
          <w:szCs w:val="19"/>
        </w:rPr>
        <w:t>COURSE_QUA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3 </w:t>
      </w:r>
      <w:r w:rsidRPr="00081339">
        <w:rPr>
          <w:rFonts w:ascii="Consolas" w:hAnsi="Consolas" w:cs="Consolas"/>
          <w:color w:val="008000"/>
          <w:sz w:val="19"/>
          <w:szCs w:val="19"/>
        </w:rPr>
        <w:t>//Quantity of all the groups in the courses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808080"/>
          <w:sz w:val="19"/>
          <w:szCs w:val="19"/>
        </w:rPr>
        <w:t>#define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6F008A"/>
          <w:sz w:val="19"/>
          <w:szCs w:val="19"/>
        </w:rPr>
        <w:t>NUM_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20 </w:t>
      </w:r>
      <w:r w:rsidRPr="00081339">
        <w:rPr>
          <w:rFonts w:ascii="Consolas" w:hAnsi="Consolas" w:cs="Consolas"/>
          <w:color w:val="008000"/>
          <w:sz w:val="19"/>
          <w:szCs w:val="19"/>
        </w:rPr>
        <w:t>//The average number of students in the group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us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0000FF"/>
          <w:sz w:val="19"/>
          <w:szCs w:val="19"/>
        </w:rPr>
        <w:t>namespace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 The Structure Student involves all the data students, courses, groups, grades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struc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00"/>
          <w:sz w:val="19"/>
          <w:szCs w:val="19"/>
        </w:rPr>
        <w:t>{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StudentId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The ID of students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Project_Grade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Progect Grades of students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Midterm_exam_grade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 Midterm exam grades of students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Final_exam_grade;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 Final exam grades of students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Final_Result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 xml:space="preserve">// Final result of students, is calculated during data entry 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firstName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 The first name of the student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lastName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 The last name of the student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stud_password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Student password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group_number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Group number of the student, assigned to every student during data entry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course_number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Course number of the student, assigned to every student during data entry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course_description;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Course description, assigned to every student during data entry</w:t>
      </w:r>
    </w:p>
    <w:p w:rsidR="00081339" w:rsidRPr="00081339" w:rsidRDefault="00A72522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81339"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="00081339" w:rsidRPr="00081339">
        <w:rPr>
          <w:rFonts w:ascii="Consolas" w:hAnsi="Consolas" w:cs="Consolas"/>
          <w:color w:val="000000"/>
          <w:sz w:val="19"/>
          <w:szCs w:val="19"/>
        </w:rPr>
        <w:t xml:space="preserve"> StudentGroupQuantity;  </w:t>
      </w:r>
      <w:r w:rsidR="00081339" w:rsidRPr="00081339">
        <w:rPr>
          <w:rFonts w:ascii="Consolas" w:hAnsi="Consolas" w:cs="Consolas"/>
          <w:color w:val="008000"/>
          <w:sz w:val="19"/>
          <w:szCs w:val="19"/>
        </w:rPr>
        <w:t>//the number of student in each group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00"/>
          <w:sz w:val="19"/>
          <w:szCs w:val="19"/>
        </w:rPr>
        <w:t>}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loginAs(); </w:t>
      </w:r>
      <w:r w:rsidRPr="00081339">
        <w:rPr>
          <w:rFonts w:ascii="Consolas" w:hAnsi="Consolas" w:cs="Consolas"/>
          <w:color w:val="008000"/>
          <w:sz w:val="19"/>
          <w:szCs w:val="19"/>
        </w:rPr>
        <w:t>// The Main menu function, Choise to login as Teacher or as a Student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heckloginAsStudent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>[]);</w:t>
      </w:r>
      <w:r w:rsidRPr="00081339">
        <w:rPr>
          <w:rFonts w:ascii="Consolas" w:hAnsi="Consolas" w:cs="Consolas"/>
          <w:color w:val="008000"/>
          <w:sz w:val="19"/>
          <w:szCs w:val="19"/>
        </w:rPr>
        <w:t>//Main menu - int loginAs().Check the login and password of the student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checkloginAsTeacher(); </w:t>
      </w:r>
      <w:r w:rsidRPr="00081339">
        <w:rPr>
          <w:rFonts w:ascii="Consolas" w:hAnsi="Consolas" w:cs="Consolas"/>
          <w:color w:val="008000"/>
          <w:sz w:val="19"/>
          <w:szCs w:val="19"/>
        </w:rPr>
        <w:t>//Main menu - int loginAs(). Check the login and password of the teacher. Returns whether login inserted is equal to login of the teacher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getTeacherMenuChoice(); 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 checkloginAsTeacher(). Calls main menu call of the teacher, returns teachers choice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displayCourseList();</w:t>
      </w:r>
      <w:r w:rsidRPr="00081339">
        <w:rPr>
          <w:rFonts w:ascii="Consolas" w:hAnsi="Consolas" w:cs="Consolas"/>
          <w:color w:val="008000"/>
          <w:sz w:val="19"/>
          <w:szCs w:val="19"/>
        </w:rPr>
        <w:t xml:space="preserve">//1. Teacher Menu - </w:t>
      </w:r>
      <w:proofErr w:type="gramStart"/>
      <w:r w:rsidRPr="00081339">
        <w:rPr>
          <w:rFonts w:ascii="Consolas" w:hAnsi="Consolas" w:cs="Consolas"/>
          <w:color w:val="008000"/>
          <w:sz w:val="19"/>
          <w:szCs w:val="19"/>
        </w:rPr>
        <w:t>getTeacherMenuChoice(</w:t>
      </w:r>
      <w:proofErr w:type="gramEnd"/>
      <w:r w:rsidRPr="00081339">
        <w:rPr>
          <w:rFonts w:ascii="Consolas" w:hAnsi="Consolas" w:cs="Consolas"/>
          <w:color w:val="008000"/>
          <w:sz w:val="19"/>
          <w:szCs w:val="19"/>
        </w:rPr>
        <w:t>);. Displays the List of all courses of the teacher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inputStudentData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); </w:t>
      </w:r>
      <w:r w:rsidRPr="00081339">
        <w:rPr>
          <w:rFonts w:ascii="Consolas" w:hAnsi="Consolas" w:cs="Consolas"/>
          <w:color w:val="008000"/>
          <w:sz w:val="19"/>
          <w:szCs w:val="19"/>
        </w:rPr>
        <w:t xml:space="preserve">//2. Teacher Menu - </w:t>
      </w:r>
      <w:proofErr w:type="gramStart"/>
      <w:r w:rsidRPr="00081339">
        <w:rPr>
          <w:rFonts w:ascii="Consolas" w:hAnsi="Consolas" w:cs="Consolas"/>
          <w:color w:val="008000"/>
          <w:sz w:val="19"/>
          <w:szCs w:val="19"/>
        </w:rPr>
        <w:t>getTeacherMenuChoice(</w:t>
      </w:r>
      <w:proofErr w:type="gramEnd"/>
      <w:r w:rsidRPr="00081339">
        <w:rPr>
          <w:rFonts w:ascii="Consolas" w:hAnsi="Consolas" w:cs="Consolas"/>
          <w:color w:val="008000"/>
          <w:sz w:val="19"/>
          <w:szCs w:val="19"/>
        </w:rPr>
        <w:t>); The function, allowing to input the data of the students. Retuns total quantity of the students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chosecourse_select();</w:t>
      </w:r>
      <w:r w:rsidRPr="00081339">
        <w:rPr>
          <w:rFonts w:ascii="Consolas" w:hAnsi="Consolas" w:cs="Consolas"/>
          <w:color w:val="008000"/>
          <w:sz w:val="19"/>
          <w:szCs w:val="19"/>
        </w:rPr>
        <w:t xml:space="preserve">// 5. Teacher Menu - </w:t>
      </w:r>
      <w:proofErr w:type="gramStart"/>
      <w:r w:rsidRPr="00081339">
        <w:rPr>
          <w:rFonts w:ascii="Consolas" w:hAnsi="Consolas" w:cs="Consolas"/>
          <w:color w:val="008000"/>
          <w:sz w:val="19"/>
          <w:szCs w:val="19"/>
        </w:rPr>
        <w:t>getTeacherMenuChoice(</w:t>
      </w:r>
      <w:proofErr w:type="gramEnd"/>
      <w:r w:rsidRPr="00081339">
        <w:rPr>
          <w:rFonts w:ascii="Consolas" w:hAnsi="Consolas" w:cs="Consolas"/>
          <w:color w:val="008000"/>
          <w:sz w:val="19"/>
          <w:szCs w:val="19"/>
        </w:rPr>
        <w:t>) - displayGrades(arrStudent); List all the students’ grades for a given course. Menu for choise of the course; Returns choice of the course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displayGrades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>[]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 getTeacherMenuChoice(); displays grades for all the student, in dependance of the course and the group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ortStudent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>[]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 getTeacherMenuChoice(); Sort the student list by Student ID in accending order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studentby_choise(); </w:t>
      </w:r>
      <w:r w:rsidRPr="00081339">
        <w:rPr>
          <w:rFonts w:ascii="Consolas" w:hAnsi="Consolas" w:cs="Consolas"/>
          <w:color w:val="008000"/>
          <w:sz w:val="19"/>
          <w:szCs w:val="19"/>
        </w:rPr>
        <w:t>// 3.Teacher Menu - getTeacherMenuChoice(); Menu for Search a students grades by Student ID/First Name/Last Name / First Name and Last Name"; Returns chosen criteria for search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studentby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);  </w:t>
      </w:r>
      <w:r w:rsidRPr="00081339">
        <w:rPr>
          <w:rFonts w:ascii="Consolas" w:hAnsi="Consolas" w:cs="Consolas"/>
          <w:color w:val="008000"/>
          <w:sz w:val="19"/>
          <w:szCs w:val="19"/>
        </w:rPr>
        <w:t>//getTeacherMenuChoice()-searchstudentby_choise() - The swich-case function for search of the student by different parameters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bystudentId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); </w:t>
      </w:r>
      <w:r w:rsidRPr="00081339">
        <w:rPr>
          <w:rFonts w:ascii="Consolas" w:hAnsi="Consolas" w:cs="Consolas"/>
          <w:color w:val="008000"/>
          <w:sz w:val="19"/>
          <w:szCs w:val="19"/>
        </w:rPr>
        <w:t>//getTeacherMenuChoice()-searchstudentby_choise()-searchstudentby() - The function for search students by ID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byfirstname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>[]);</w:t>
      </w:r>
      <w:r w:rsidRPr="00081339">
        <w:rPr>
          <w:rFonts w:ascii="Consolas" w:hAnsi="Consolas" w:cs="Consolas"/>
          <w:color w:val="008000"/>
          <w:sz w:val="19"/>
          <w:szCs w:val="19"/>
        </w:rPr>
        <w:t>//getTeacherMenuChoice()-searchstudentby_choise()-searchstudentby() - The function for search students by First name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bylastname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); </w:t>
      </w:r>
      <w:r w:rsidRPr="00081339">
        <w:rPr>
          <w:rFonts w:ascii="Consolas" w:hAnsi="Consolas" w:cs="Consolas"/>
          <w:color w:val="008000"/>
          <w:sz w:val="19"/>
          <w:szCs w:val="19"/>
        </w:rPr>
        <w:t>//getTeacherMenuChoice()-searchstudentby_choise()-searchstudentby() - The function for search students by Last Name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earchByFirstAndLastName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); </w:t>
      </w:r>
      <w:r w:rsidRPr="00081339">
        <w:rPr>
          <w:rFonts w:ascii="Consolas" w:hAnsi="Consolas" w:cs="Consolas"/>
          <w:color w:val="008000"/>
          <w:sz w:val="19"/>
          <w:szCs w:val="19"/>
        </w:rPr>
        <w:t>//getTeacherMenuChoice()-searchstudentby_choise()-searchstudentby() - The function for search students by First and Last Name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quitApplication(); </w:t>
      </w:r>
      <w:r w:rsidRPr="00081339">
        <w:rPr>
          <w:rFonts w:ascii="Consolas" w:hAnsi="Consolas" w:cs="Consolas"/>
          <w:color w:val="008000"/>
          <w:sz w:val="19"/>
          <w:szCs w:val="19"/>
        </w:rPr>
        <w:t>//3. Teacher Menu - getTeacherMenuChoice(); And Student Menu int studentmenu_choise() - log out from of the application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quitProgramm(); </w:t>
      </w:r>
      <w:r w:rsidRPr="00081339">
        <w:rPr>
          <w:rFonts w:ascii="Consolas" w:hAnsi="Consolas" w:cs="Consolas"/>
          <w:color w:val="008000"/>
          <w:sz w:val="19"/>
          <w:szCs w:val="19"/>
        </w:rPr>
        <w:t>//The Main menu function, choice whether to exit the programm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isValidId(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>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inputStudentData(arrStudent).Check whether student ID consists from 7 digits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NumberBetween0and100(</w:t>
      </w:r>
      <w:r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number</w:t>
      </w:r>
      <w:r w:rsidRPr="00081339">
        <w:rPr>
          <w:rFonts w:ascii="Consolas" w:hAnsi="Consolas" w:cs="Consolas"/>
          <w:color w:val="000000"/>
          <w:sz w:val="19"/>
          <w:szCs w:val="19"/>
        </w:rPr>
        <w:t>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inputStudentData(arrStudent).Check whether the grades are between 0 and 100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uniqueStudId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>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inputStudentData(arrStudent).Check whether student ID is unique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isACorrectFloat(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>);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inputStudentData(arrStudent).Check whether the grades are correct floats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stud_evaluation_grade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81339">
        <w:rPr>
          <w:rFonts w:ascii="Consolas" w:hAnsi="Consolas" w:cs="Consolas"/>
          <w:color w:val="008000"/>
          <w:sz w:val="19"/>
          <w:szCs w:val="19"/>
        </w:rPr>
        <w:t xml:space="preserve">//Student Menu -student_menu(arrStudent, int, string, string). View the grade for a given 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evaluation component (Midterm Exam, Final Project or final Exam) related to a course he / she is taking in this session(Autumn 2016)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student_menu(</w:t>
      </w:r>
      <w:r w:rsidRPr="00081339">
        <w:rPr>
          <w:rFonts w:ascii="Consolas" w:hAnsi="Consolas" w:cs="Consolas"/>
          <w:color w:val="2B91AF"/>
          <w:sz w:val="19"/>
          <w:szCs w:val="19"/>
        </w:rPr>
        <w:t>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arrStude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81339">
        <w:rPr>
          <w:rFonts w:ascii="Consolas" w:hAnsi="Consolas" w:cs="Consolas"/>
          <w:color w:val="008000"/>
          <w:sz w:val="19"/>
          <w:szCs w:val="19"/>
        </w:rPr>
        <w:t>//Student Menu - checkloginAsStudent( arrStudent) - Use switch - case function ti call the functions of student menu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bool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isValidgroup_quant(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808080"/>
          <w:sz w:val="19"/>
          <w:szCs w:val="19"/>
        </w:rPr>
        <w:t>tempgroup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81339">
        <w:rPr>
          <w:rFonts w:ascii="Consolas" w:hAnsi="Consolas" w:cs="Consolas"/>
          <w:color w:val="008000"/>
          <w:sz w:val="19"/>
          <w:szCs w:val="19"/>
        </w:rPr>
        <w:t>//Teacher Menu -inputStudentData(arrStudent).Check whether the inserted number of students in the group is integer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tudentmenu_choise(); </w:t>
      </w:r>
      <w:r w:rsidRPr="00081339">
        <w:rPr>
          <w:rFonts w:ascii="Consolas" w:hAnsi="Consolas" w:cs="Consolas"/>
          <w:color w:val="008000"/>
          <w:sz w:val="19"/>
          <w:szCs w:val="19"/>
        </w:rPr>
        <w:t>//Student Menu - student_menu( arrStudent, int, string, string).The main menu for the student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stud_eval_component_choise();</w:t>
      </w:r>
      <w:r w:rsidRPr="00081339">
        <w:rPr>
          <w:rFonts w:ascii="Consolas" w:hAnsi="Consolas" w:cs="Consolas"/>
          <w:color w:val="008000"/>
          <w:sz w:val="19"/>
          <w:szCs w:val="19"/>
        </w:rPr>
        <w:t>// stud_evaluation_grade(arrStudent, int, string). Choise of the evaluation component of students</w:t>
      </w:r>
    </w:p>
    <w:p w:rsidR="00081339" w:rsidRPr="00DC5B99" w:rsidRDefault="00081339" w:rsidP="00DC5B9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Constant values of the exams in the final result, is used in the evaluation of the final grade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MidtermExamWeight = 0.3f; </w:t>
      </w:r>
      <w:r w:rsidRPr="00081339">
        <w:rPr>
          <w:rFonts w:ascii="Consolas" w:hAnsi="Consolas" w:cs="Consolas"/>
          <w:color w:val="008000"/>
          <w:sz w:val="19"/>
          <w:szCs w:val="19"/>
        </w:rPr>
        <w:t>//The constant value of the midterm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ProjectWeight = 0.3f; </w:t>
      </w:r>
      <w:r w:rsidRPr="00081339">
        <w:rPr>
          <w:rFonts w:ascii="Consolas" w:hAnsi="Consolas" w:cs="Consolas"/>
          <w:color w:val="008000"/>
          <w:sz w:val="19"/>
          <w:szCs w:val="19"/>
        </w:rPr>
        <w:t>//The constant value of the Project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0000FF"/>
          <w:sz w:val="19"/>
          <w:szCs w:val="19"/>
        </w:rPr>
        <w:t>floa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FinalExamWeight = 0.4f;</w:t>
      </w:r>
      <w:r w:rsidRPr="00081339">
        <w:rPr>
          <w:rFonts w:ascii="Consolas" w:hAnsi="Consolas" w:cs="Consolas"/>
          <w:color w:val="008000"/>
          <w:sz w:val="19"/>
          <w:szCs w:val="19"/>
        </w:rPr>
        <w:t>//The constant value of the final exam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List of phrases, asking user, whether user wants to return to the previous menu, or choice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BACK_TO_Main_MENU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Press ENTER to return to the Main Menu.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BACK_TO_Teacher_MENU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Press ENTER to return to the teacher Menu.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BACK_TO_Student_MENU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Press ENTER to return to the student Menu.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BACK_Stud_Exam_Choice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Press ENTER to return to the choice of student exam.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BACK_TO_Stud_Search_MENU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Press ENTER to return to the student search choice.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Strings for displaying the number of students, who passed or failed the course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tring_student_passed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The number of students, who passed the course: 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string_student_failed = </w:t>
      </w:r>
      <w:r w:rsidRPr="00081339">
        <w:rPr>
          <w:rFonts w:ascii="Consolas" w:hAnsi="Consolas" w:cs="Consolas"/>
          <w:color w:val="A31515"/>
          <w:sz w:val="19"/>
          <w:szCs w:val="19"/>
        </w:rPr>
        <w:t>"\n\n\tThe number of students, who failed the course: 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8000"/>
          <w:sz w:val="19"/>
          <w:szCs w:val="19"/>
        </w:rPr>
        <w:t>//List of phrases, the header of the output for the search student funstion, and for the search of the course grade function.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0 = </w:t>
      </w:r>
      <w:r w:rsidRPr="00081339">
        <w:rPr>
          <w:rFonts w:ascii="Consolas" w:hAnsi="Consolas" w:cs="Consolas"/>
          <w:color w:val="A31515"/>
          <w:sz w:val="19"/>
          <w:szCs w:val="19"/>
        </w:rPr>
        <w:t>"ASSESSMENT SUMMARY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1 = </w:t>
      </w:r>
      <w:r w:rsidRPr="00081339">
        <w:rPr>
          <w:rFonts w:ascii="Consolas" w:hAnsi="Consolas" w:cs="Consolas"/>
          <w:color w:val="A31515"/>
          <w:sz w:val="19"/>
          <w:szCs w:val="19"/>
        </w:rPr>
        <w:t>"Course Number: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2 = </w:t>
      </w:r>
      <w:r w:rsidRPr="00081339">
        <w:rPr>
          <w:rFonts w:ascii="Consolas" w:hAnsi="Consolas" w:cs="Consolas"/>
          <w:color w:val="A31515"/>
          <w:sz w:val="19"/>
          <w:szCs w:val="19"/>
        </w:rPr>
        <w:t>"Course Title: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3 = </w:t>
      </w:r>
      <w:r w:rsidRPr="00081339">
        <w:rPr>
          <w:rFonts w:ascii="Consolas" w:hAnsi="Consolas" w:cs="Consolas"/>
          <w:color w:val="A31515"/>
          <w:sz w:val="19"/>
          <w:szCs w:val="19"/>
        </w:rPr>
        <w:t>"Teacher: Quang Hoang Cao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4 = </w:t>
      </w:r>
      <w:r w:rsidRPr="00081339">
        <w:rPr>
          <w:rFonts w:ascii="Consolas" w:hAnsi="Consolas" w:cs="Consolas"/>
          <w:color w:val="A31515"/>
          <w:sz w:val="19"/>
          <w:szCs w:val="19"/>
        </w:rPr>
        <w:t>"Session: Autumn 2016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081339" w:rsidRPr="00081339" w:rsidRDefault="00081339" w:rsidP="00DC5B99">
      <w:pPr>
        <w:pStyle w:val="a7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081339">
        <w:rPr>
          <w:rFonts w:ascii="Consolas" w:hAnsi="Consolas" w:cs="Consolas"/>
          <w:color w:val="0000FF"/>
          <w:sz w:val="19"/>
          <w:szCs w:val="19"/>
        </w:rPr>
        <w:t>const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339">
        <w:rPr>
          <w:rFonts w:ascii="Consolas" w:hAnsi="Consolas" w:cs="Consolas"/>
          <w:color w:val="2B91AF"/>
          <w:sz w:val="19"/>
          <w:szCs w:val="19"/>
        </w:rPr>
        <w:t>string</w:t>
      </w:r>
      <w:r w:rsidRPr="00081339">
        <w:rPr>
          <w:rFonts w:ascii="Consolas" w:hAnsi="Consolas" w:cs="Consolas"/>
          <w:color w:val="000000"/>
          <w:sz w:val="19"/>
          <w:szCs w:val="19"/>
        </w:rPr>
        <w:t xml:space="preserve"> COURSE5 = </w:t>
      </w:r>
      <w:r w:rsidRPr="00081339">
        <w:rPr>
          <w:rFonts w:ascii="Consolas" w:hAnsi="Consolas" w:cs="Consolas"/>
          <w:color w:val="A31515"/>
          <w:sz w:val="19"/>
          <w:szCs w:val="19"/>
        </w:rPr>
        <w:t>"Group:"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ED5BB4" w:rsidRPr="00DC5B99" w:rsidRDefault="00081339" w:rsidP="00B54A5D">
      <w:pPr>
        <w:pStyle w:val="a7"/>
        <w:numPr>
          <w:ilvl w:val="0"/>
          <w:numId w:val="10"/>
        </w:numPr>
        <w:tabs>
          <w:tab w:val="left" w:pos="90"/>
        </w:tabs>
        <w:spacing w:after="0"/>
        <w:ind w:left="0"/>
      </w:pPr>
      <w:r w:rsidRPr="00081339">
        <w:rPr>
          <w:rFonts w:ascii="Consolas" w:hAnsi="Consolas" w:cs="Consolas"/>
          <w:color w:val="808080"/>
          <w:sz w:val="19"/>
          <w:szCs w:val="19"/>
        </w:rPr>
        <w:t>#endif</w:t>
      </w:r>
      <w:r w:rsidRPr="00081339">
        <w:rPr>
          <w:rFonts w:ascii="Consolas" w:hAnsi="Consolas" w:cs="Consolas"/>
          <w:color w:val="000000"/>
          <w:sz w:val="19"/>
          <w:szCs w:val="19"/>
        </w:rPr>
        <w:t>;</w:t>
      </w:r>
    </w:p>
    <w:p w:rsidR="00DC5B99" w:rsidRDefault="00DC5B99" w:rsidP="00DC5B99">
      <w:pPr>
        <w:spacing w:after="0"/>
        <w:outlineLvl w:val="1"/>
      </w:pPr>
    </w:p>
    <w:p w:rsidR="00B140D3" w:rsidRDefault="00B140D3" w:rsidP="00DC5B99">
      <w:pPr>
        <w:pStyle w:val="a7"/>
        <w:numPr>
          <w:ilvl w:val="0"/>
          <w:numId w:val="5"/>
        </w:numPr>
        <w:spacing w:after="0"/>
        <w:outlineLvl w:val="1"/>
      </w:pPr>
      <w:bookmarkStart w:id="12" w:name="_Toc468738962"/>
      <w:r>
        <w:t>Implementation File(s)</w:t>
      </w:r>
      <w:bookmarkEnd w:id="12"/>
    </w:p>
    <w:p w:rsidR="00ED5BB4" w:rsidRPr="00B54A5D" w:rsidRDefault="00A72522" w:rsidP="00B54A5D">
      <w:pPr>
        <w:spacing w:after="0" w:line="20" w:lineRule="atLeast"/>
      </w:pPr>
      <w:r>
        <w:t>……………………………………………………..</w:t>
      </w:r>
    </w:p>
    <w:p w:rsidR="006259EB" w:rsidRDefault="006259EB" w:rsidP="00ED5BB4">
      <w:pPr>
        <w:spacing w:after="0"/>
        <w:outlineLvl w:val="1"/>
      </w:pPr>
    </w:p>
    <w:p w:rsidR="00B140D3" w:rsidRDefault="00B140D3" w:rsidP="00DC5B99">
      <w:pPr>
        <w:pStyle w:val="a7"/>
        <w:numPr>
          <w:ilvl w:val="0"/>
          <w:numId w:val="5"/>
        </w:numPr>
        <w:spacing w:after="0"/>
        <w:outlineLvl w:val="1"/>
      </w:pPr>
      <w:bookmarkStart w:id="13" w:name="_Toc468738963"/>
      <w:r>
        <w:t>Application File (The function main() must be in this file)</w:t>
      </w:r>
      <w:bookmarkEnd w:id="13"/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808080"/>
          <w:sz w:val="19"/>
          <w:szCs w:val="19"/>
        </w:rPr>
        <w:t>#include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05B">
        <w:rPr>
          <w:rFonts w:ascii="Consolas" w:hAnsi="Consolas" w:cs="Consolas"/>
          <w:color w:val="A31515"/>
          <w:sz w:val="19"/>
          <w:szCs w:val="19"/>
        </w:rPr>
        <w:t>"FinalProject.h"</w:t>
      </w:r>
      <w:r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2B91AF"/>
          <w:sz w:val="19"/>
          <w:szCs w:val="19"/>
        </w:rPr>
        <w:t>Student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 arrStudent[</w:t>
      </w:r>
      <w:r w:rsidRPr="00A7205B">
        <w:rPr>
          <w:rFonts w:ascii="Consolas" w:hAnsi="Consolas" w:cs="Consolas"/>
          <w:color w:val="6F008A"/>
          <w:sz w:val="19"/>
          <w:szCs w:val="19"/>
        </w:rPr>
        <w:t>NUM_STUDENT</w:t>
      </w:r>
      <w:r w:rsidRPr="00A7205B">
        <w:rPr>
          <w:rFonts w:ascii="Consolas" w:hAnsi="Consolas" w:cs="Consolas"/>
          <w:color w:val="000000"/>
          <w:sz w:val="19"/>
          <w:szCs w:val="19"/>
        </w:rPr>
        <w:t>*</w:t>
      </w:r>
      <w:r w:rsidRPr="00A7205B">
        <w:rPr>
          <w:rFonts w:ascii="Consolas" w:hAnsi="Consolas" w:cs="Consolas"/>
          <w:color w:val="6F008A"/>
          <w:sz w:val="19"/>
          <w:szCs w:val="19"/>
        </w:rPr>
        <w:t>COURSE_QUANT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]; </w:t>
      </w:r>
      <w:r w:rsidRPr="00A7205B">
        <w:rPr>
          <w:rFonts w:ascii="Consolas" w:hAnsi="Consolas" w:cs="Consolas"/>
          <w:color w:val="008000"/>
          <w:sz w:val="19"/>
          <w:szCs w:val="19"/>
        </w:rPr>
        <w:t>//Structure Student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0000FF"/>
          <w:sz w:val="19"/>
          <w:szCs w:val="19"/>
        </w:rPr>
        <w:t>bool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 exitApp = </w:t>
      </w:r>
      <w:r w:rsidRPr="00A7205B">
        <w:rPr>
          <w:rFonts w:ascii="Consolas" w:hAnsi="Consolas" w:cs="Consolas"/>
          <w:color w:val="0000FF"/>
          <w:sz w:val="19"/>
          <w:szCs w:val="19"/>
        </w:rPr>
        <w:t>true</w:t>
      </w:r>
      <w:r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0000FF"/>
          <w:sz w:val="19"/>
          <w:szCs w:val="19"/>
        </w:rPr>
        <w:t>bool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 exitProgr = </w:t>
      </w:r>
      <w:r w:rsidRPr="00A7205B">
        <w:rPr>
          <w:rFonts w:ascii="Consolas" w:hAnsi="Consolas" w:cs="Consolas"/>
          <w:color w:val="0000FF"/>
          <w:sz w:val="19"/>
          <w:szCs w:val="19"/>
        </w:rPr>
        <w:t>true</w:t>
      </w:r>
      <w:r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0000FF"/>
          <w:sz w:val="19"/>
          <w:szCs w:val="19"/>
        </w:rPr>
        <w:t>int</w:t>
      </w:r>
      <w:r w:rsidRPr="00A7205B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int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loginAs(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do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int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choice2 = loginAs();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The Main menu function, Choise to login as Teacher or as a Student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switch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(choice2)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checkloginAsTeacher();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The Main menu function, checking login of Teacher for correctness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do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int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choice = getTeacherMenuChoice(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The menu of teacher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switch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displayCourseList(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List all the courses that you are teaching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2. Enter students’ grades for a given course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inputStudentData(arrStudent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Input of student data with validation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3. Search a student’s grades by Student ID/First Name/Last Name / First Name and Last Name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searchstudentby(arrStudent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Searching students by different parameters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4. Sort the student list by Student ID 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sortStudent(arrStudent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The function for sorting students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5. List all the students’ grades for a given course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displayGrades(arrStudent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 6.Quit the application"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quitApplication(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Quit the application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default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="00A7205B" w:rsidRPr="00A7205B"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008080"/>
          <w:sz w:val="19"/>
          <w:szCs w:val="19"/>
        </w:rPr>
        <w:t>&lt;&lt;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\n\n\tYou entered a wrong choice! Please enter 1</w:t>
      </w:r>
      <w:proofErr w:type="gramStart"/>
      <w:r w:rsidR="00A7205B" w:rsidRPr="00A7205B">
        <w:rPr>
          <w:rFonts w:ascii="Consolas" w:hAnsi="Consolas" w:cs="Consolas"/>
          <w:color w:val="A31515"/>
          <w:sz w:val="19"/>
          <w:szCs w:val="19"/>
        </w:rPr>
        <w:t>,2,3,4,5</w:t>
      </w:r>
      <w:proofErr w:type="gramEnd"/>
      <w:r w:rsidR="00A7205B" w:rsidRPr="00A7205B">
        <w:rPr>
          <w:rFonts w:ascii="Consolas" w:hAnsi="Consolas" w:cs="Consolas"/>
          <w:color w:val="A31515"/>
          <w:sz w:val="19"/>
          <w:szCs w:val="19"/>
        </w:rPr>
        <w:t xml:space="preserve"> or 6.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="00A7205B" w:rsidRPr="00A7205B">
        <w:rPr>
          <w:rFonts w:ascii="Consolas" w:hAnsi="Consolas" w:cs="Consolas"/>
          <w:color w:val="008080"/>
          <w:sz w:val="19"/>
          <w:szCs w:val="19"/>
        </w:rPr>
        <w:t>&lt;&lt;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BACK_TO_Teacher_MENU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Return to teacher menu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App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}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whil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(!exitApp); 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Progr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}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checkloginAsStudent(arrStudent);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Check the login and password of the student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{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Progr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}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ca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cls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Progr = quitProgramm(); </w:t>
      </w:r>
      <w:r w:rsidR="00A7205B" w:rsidRPr="00A7205B">
        <w:rPr>
          <w:rFonts w:ascii="Consolas" w:hAnsi="Consolas" w:cs="Consolas"/>
          <w:color w:val="008000"/>
          <w:sz w:val="19"/>
          <w:szCs w:val="19"/>
        </w:rPr>
        <w:t>//Quit if the program function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default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: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="00A7205B" w:rsidRPr="00A7205B"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008080"/>
          <w:sz w:val="19"/>
          <w:szCs w:val="19"/>
        </w:rPr>
        <w:t>&lt;&lt;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\n\n\tYou entered a wrong choice! Please enter 1</w:t>
      </w:r>
      <w:proofErr w:type="gramStart"/>
      <w:r w:rsidR="00A7205B" w:rsidRPr="00A7205B">
        <w:rPr>
          <w:rFonts w:ascii="Consolas" w:hAnsi="Consolas" w:cs="Consolas"/>
          <w:color w:val="A31515"/>
          <w:sz w:val="19"/>
          <w:szCs w:val="19"/>
        </w:rPr>
        <w:t>,2</w:t>
      </w:r>
      <w:proofErr w:type="gramEnd"/>
      <w:r w:rsidR="00A7205B" w:rsidRPr="00A7205B">
        <w:rPr>
          <w:rFonts w:ascii="Consolas" w:hAnsi="Consolas" w:cs="Consolas"/>
          <w:color w:val="A31515"/>
          <w:sz w:val="19"/>
          <w:szCs w:val="19"/>
        </w:rPr>
        <w:t xml:space="preserve"> or 3.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="00A7205B" w:rsidRPr="00A7205B">
        <w:rPr>
          <w:rFonts w:ascii="Consolas" w:hAnsi="Consolas" w:cs="Consolas"/>
          <w:color w:val="008080"/>
          <w:sz w:val="19"/>
          <w:szCs w:val="19"/>
        </w:rPr>
        <w:t>&lt;&lt;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BACK_TO_Main_MENU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exitProgr =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fals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break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}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while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(!exitProgr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="00A7205B" w:rsidRPr="00A7205B"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008080"/>
          <w:sz w:val="19"/>
          <w:szCs w:val="19"/>
        </w:rPr>
        <w:t>&lt;&lt;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\n\tPress any key to exit the program..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system(</w:t>
      </w:r>
      <w:r w:rsidR="00A7205B" w:rsidRPr="00A7205B">
        <w:rPr>
          <w:rFonts w:ascii="Consolas" w:hAnsi="Consolas" w:cs="Consolas"/>
          <w:color w:val="A31515"/>
          <w:sz w:val="19"/>
          <w:szCs w:val="19"/>
        </w:rPr>
        <w:t>"pause&gt;&gt;null"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);</w:t>
      </w:r>
    </w:p>
    <w:p w:rsidR="00A7205B" w:rsidRPr="00A7205B" w:rsidRDefault="00A72522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7205B" w:rsidRPr="00A7205B">
        <w:rPr>
          <w:rFonts w:ascii="Consolas" w:hAnsi="Consolas" w:cs="Consolas"/>
          <w:color w:val="0000FF"/>
          <w:sz w:val="19"/>
          <w:szCs w:val="19"/>
        </w:rPr>
        <w:t>return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205B" w:rsidRPr="00A7205B">
        <w:rPr>
          <w:rFonts w:ascii="Consolas" w:hAnsi="Consolas" w:cs="Consolas"/>
          <w:color w:val="6F008A"/>
          <w:sz w:val="19"/>
          <w:szCs w:val="19"/>
        </w:rPr>
        <w:t>EXIT_SUCCESS</w:t>
      </w:r>
      <w:r w:rsidR="00A7205B" w:rsidRPr="00A7205B">
        <w:rPr>
          <w:rFonts w:ascii="Consolas" w:hAnsi="Consolas" w:cs="Consolas"/>
          <w:color w:val="000000"/>
          <w:sz w:val="19"/>
          <w:szCs w:val="19"/>
        </w:rPr>
        <w:t>;</w:t>
      </w:r>
    </w:p>
    <w:p w:rsidR="00A7205B" w:rsidRPr="00A7205B" w:rsidRDefault="00A7205B" w:rsidP="00A7205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7205B">
        <w:rPr>
          <w:rFonts w:ascii="Consolas" w:hAnsi="Consolas" w:cs="Consolas"/>
          <w:color w:val="000000"/>
          <w:sz w:val="19"/>
          <w:szCs w:val="19"/>
        </w:rPr>
        <w:t>}</w:t>
      </w:r>
    </w:p>
    <w:p w:rsidR="00081339" w:rsidRDefault="00081339">
      <w:pPr>
        <w:rPr>
          <w:rFonts w:ascii="Arial" w:eastAsiaTheme="majorEastAsia" w:hAnsi="Arial" w:cs="Arial"/>
          <w:b/>
          <w:bCs/>
          <w:caps/>
          <w:color w:val="365F91" w:themeColor="accent1" w:themeShade="BF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2416FC" w:rsidRDefault="002416FC" w:rsidP="00ED5BB4">
      <w:pPr>
        <w:pStyle w:val="1"/>
        <w:rPr>
          <w:rFonts w:ascii="Arial" w:hAnsi="Arial" w:cs="Arial"/>
          <w:b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14" w:name="_Toc468738964"/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hase iii</w:t>
      </w:r>
      <w:r w:rsidR="00B140D3"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72522"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esting </w:t>
      </w:r>
      <w:r w:rsidR="00B140D3"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e program</w:t>
      </w:r>
      <w:bookmarkEnd w:id="14"/>
    </w:p>
    <w:p w:rsidR="00B140D3" w:rsidRDefault="00B140D3" w:rsidP="002416FC">
      <w:pPr>
        <w:spacing w:after="0"/>
        <w:ind w:left="144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140D3" w:rsidRDefault="00A72522" w:rsidP="00B140D3">
      <w:r>
        <w:t xml:space="preserve">    </w:t>
      </w:r>
      <w:r w:rsidR="00B140D3">
        <w:t>Included in this phase are the test results (in the table format) of your program.</w:t>
      </w:r>
    </w:p>
    <w:p w:rsidR="00ED5BB4" w:rsidRDefault="00ED5BB4" w:rsidP="00ED5BB4">
      <w:r>
        <w:t>Step1.</w:t>
      </w:r>
      <w:r w:rsidR="002B018B">
        <w:t xml:space="preserve"> Main Menu choice</w:t>
      </w:r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1" name="Рисунок 11" descr="C:\Users\Eduard\Desktop\New folder\1 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\Desktop\New folder\1 main 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8B" w:rsidRDefault="00ED5BB4" w:rsidP="00ED5BB4">
      <w:r>
        <w:lastRenderedPageBreak/>
        <w:t>Step2.</w:t>
      </w:r>
      <w:r w:rsidR="002B018B">
        <w:t xml:space="preserve"> Check if mistake, Main Menu</w:t>
      </w:r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2" name="Рисунок 12" descr="C:\Users\Eduard\Desktop\New folder\2 main menu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ard\Desktop\New folder\2 main menu che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8B" w:rsidRDefault="00ED5BB4" w:rsidP="00ED5BB4">
      <w:r>
        <w:t>Step3.</w:t>
      </w:r>
      <w:r w:rsidR="002B018B">
        <w:t xml:space="preserve"> </w:t>
      </w:r>
      <w:proofErr w:type="gramStart"/>
      <w:r w:rsidR="002B018B">
        <w:t>Login as teacher.</w:t>
      </w:r>
      <w:proofErr w:type="gramEnd"/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3" name="Рисунок 13" descr="C:\Users\Eduard\Desktop\New folder\3. Log t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\Desktop\New folder\3. Log tea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8B" w:rsidRDefault="00ED5BB4" w:rsidP="00ED5BB4">
      <w:r>
        <w:lastRenderedPageBreak/>
        <w:t>Step4.</w:t>
      </w:r>
      <w:r w:rsidR="002B018B">
        <w:t xml:space="preserve"> Check if login as teacher is wrong.</w:t>
      </w:r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4" name="Рисунок 14" descr="C:\Users\Eduard\Desktop\New folder\4. Log teach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\Desktop\New folder\4. Log teach wro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8B" w:rsidRDefault="00ED5BB4" w:rsidP="00ED5BB4">
      <w:r>
        <w:t>Step5.</w:t>
      </w:r>
      <w:r w:rsidR="002B018B">
        <w:t xml:space="preserve"> </w:t>
      </w:r>
      <w:proofErr w:type="gramStart"/>
      <w:r w:rsidR="002B018B">
        <w:t>Teacher’s menu.</w:t>
      </w:r>
      <w:proofErr w:type="gramEnd"/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5" name="Рисунок 15" descr="C:\Users\Eduard\Desktop\New folder\5. Teach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ard\Desktop\New folder\5. Teach me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2B018B" w:rsidP="00ED5BB4">
      <w:r>
        <w:lastRenderedPageBreak/>
        <w:t>Step6. The choice in teachers’ menu is wrong.</w:t>
      </w:r>
      <w:r>
        <w:rPr>
          <w:noProof/>
        </w:rPr>
        <w:drawing>
          <wp:inline distT="0" distB="0" distL="0" distR="0">
            <wp:extent cx="5943600" cy="3111676"/>
            <wp:effectExtent l="0" t="0" r="0" b="0"/>
            <wp:docPr id="17" name="Рисунок 17" descr="C:\Users\Eduard\Desktop\New folder\6. Teach menu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ard\Desktop\New folder\6. Teach menu wro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7.</w:t>
      </w:r>
      <w:r w:rsidR="002B018B">
        <w:t xml:space="preserve">The </w:t>
      </w:r>
      <w:proofErr w:type="gramStart"/>
      <w:r w:rsidR="002B018B">
        <w:t>list</w:t>
      </w:r>
      <w:proofErr w:type="gramEnd"/>
      <w:r w:rsidR="002B018B">
        <w:t xml:space="preserve"> of all the courses that teacher </w:t>
      </w:r>
      <w:r w:rsidR="000D2B99">
        <w:t>teaching.</w:t>
      </w:r>
      <w:r w:rsidR="002B018B" w:rsidRPr="002B01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018B">
        <w:rPr>
          <w:noProof/>
        </w:rPr>
        <w:drawing>
          <wp:inline distT="0" distB="0" distL="0" distR="0">
            <wp:extent cx="5943600" cy="3111676"/>
            <wp:effectExtent l="0" t="0" r="0" b="0"/>
            <wp:docPr id="18" name="Рисунок 18" descr="C:\Users\Eduard\Desktop\New folder\7. All the c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ard\Desktop\New folder\7. All the courc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proofErr w:type="gramStart"/>
      <w:r>
        <w:lastRenderedPageBreak/>
        <w:t>Step8.</w:t>
      </w:r>
      <w:r w:rsidR="000D2B99">
        <w:t>The mistake in typing of quantity of students in the group.</w:t>
      </w:r>
      <w:proofErr w:type="gramEnd"/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19" name="Рисунок 19" descr="C:\Users\Eduard\Desktop\New folder\8. Stud insert wrong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ard\Desktop\New folder\8. Stud insert wrong gro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9.</w:t>
      </w:r>
      <w:r w:rsidR="000D2B99">
        <w:t xml:space="preserve"> Insert of student data</w:t>
      </w:r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0" name="Рисунок 20" descr="C:\Users\Eduard\Desktop\New folder\9. Stud 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ard\Desktop\New folder\9. Stud inser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99" w:rsidRDefault="00ED5BB4" w:rsidP="00ED5BB4">
      <w:r>
        <w:lastRenderedPageBreak/>
        <w:t>Step10.</w:t>
      </w:r>
      <w:r w:rsidR="000D2B99">
        <w:t>The duplicating of student ID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1" name="Рисунок 21" descr="C:\Users\Eduard\Desktop\New folder\10. Stud ID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ard\Desktop\New folder\10. Stud ID wro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11.</w:t>
      </w:r>
      <w:r w:rsidR="000D2B99">
        <w:t>The mistake in writing project grade</w:t>
      </w:r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2" name="Рисунок 22" descr="C:\Users\Eduard\Desktop\New folder\11. Grades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ard\Desktop\New folder\11. Grades wro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12.</w:t>
      </w:r>
      <w:r w:rsidR="000D2B99">
        <w:t>At the end of inserting the students the program asks for continue</w:t>
      </w:r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3" name="Рисунок 23" descr="C:\Users\Eduard\Desktop\New folder\12. Key to conti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uard\Desktop\New folder\12. Key to continu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proofErr w:type="gramStart"/>
      <w:r>
        <w:t>Step13.</w:t>
      </w:r>
      <w:r w:rsidR="000D2B99">
        <w:t>Menu of choice of the students by different parameters.</w:t>
      </w:r>
      <w:proofErr w:type="gramEnd"/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5" name="Рисунок 25" descr="C:\Users\Eduard\Desktop\New folder\13. Parameter of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\Desktop\New folder\13. Parameter of sear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14.</w:t>
      </w:r>
      <w:r w:rsidR="000D2B99">
        <w:t>Result of search by student ID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6" name="Рисунок 26" descr="C:\Users\Eduard\Desktop\New folder\14. ID to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uard\Desktop\New folder\14. ID to search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15.</w:t>
      </w:r>
      <w:r w:rsidR="000D2B99">
        <w:t>Mistake message if Name of student is not found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7" name="Рисунок 27" descr="C:\Users\Eduard\Desktop\New folder\15. Name not 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uard\Desktop\New folder\15. Name not foun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16.</w:t>
      </w:r>
      <w:r w:rsidR="000D2B99">
        <w:t>Result of search by Name of student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8" name="Рисунок 28" descr="C:\Users\Eduard\Desktop\New folder\16. Search by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uard\Desktop\New folder\16. Search by nam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17.</w:t>
      </w:r>
      <w:r w:rsidR="000D2B99">
        <w:t>Result of search by last name</w:t>
      </w:r>
      <w:r w:rsidR="000D2B99" w:rsidRPr="000D2B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29" name="Рисунок 29" descr="C:\Users\Eduard\Desktop\New folder\17. Search by las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uard\Desktop\New folder\17. Search by last nam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18.</w:t>
      </w:r>
      <w:r w:rsidR="000D2B99">
        <w:t>Result of search by first and last name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30" name="Рисунок 30" descr="C:\Users\Eduard\Desktop\New folder\18. Search by first and las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uard\Desktop\New folder\18. Search by first and last na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19.</w:t>
      </w:r>
      <w:r w:rsidR="000D2B99">
        <w:t>Sorting function, asks to press any key</w:t>
      </w:r>
      <w:r w:rsidR="000D2B99">
        <w:rPr>
          <w:noProof/>
        </w:rPr>
        <w:drawing>
          <wp:inline distT="0" distB="0" distL="0" distR="0">
            <wp:extent cx="5943600" cy="3111676"/>
            <wp:effectExtent l="0" t="0" r="0" b="0"/>
            <wp:docPr id="31" name="Рисунок 31" descr="C:\Users\Eduard\Desktop\New folder\19. 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uard\Desktop\New folder\19. Sor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20.</w:t>
      </w:r>
      <w:r w:rsidR="00856E5F">
        <w:t>Search by course, selection between two courses</w:t>
      </w:r>
      <w:r w:rsidR="00856E5F">
        <w:rPr>
          <w:noProof/>
        </w:rPr>
        <w:drawing>
          <wp:inline distT="0" distB="0" distL="0" distR="0">
            <wp:extent cx="5747657" cy="3419362"/>
            <wp:effectExtent l="0" t="0" r="5715" b="0"/>
            <wp:docPr id="544" name="Рисунок 544" descr="C:\Users\Eduard\Desktop\New folder\20. Search by cour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duard\Desktop\New folder\20. Search by course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21" cy="34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21.</w:t>
      </w:r>
      <w:r w:rsidR="00856E5F">
        <w:t>Search by group in course 420-P16-AS</w:t>
      </w:r>
      <w:r w:rsidR="00856E5F">
        <w:rPr>
          <w:noProof/>
        </w:rPr>
        <w:drawing>
          <wp:inline distT="0" distB="0" distL="0" distR="0">
            <wp:extent cx="5948501" cy="3289465"/>
            <wp:effectExtent l="0" t="0" r="0" b="6350"/>
            <wp:docPr id="545" name="Рисунок 545" descr="C:\Users\Eduard\Desktop\New folder\20. Search by course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uard\Desktop\New folder\20. Search by course grou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22.</w:t>
      </w:r>
      <w:r w:rsidR="00856E5F">
        <w:t>Result in search by course-group</w:t>
      </w:r>
      <w:r w:rsidR="00856E5F" w:rsidRPr="00856E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6E5F">
        <w:rPr>
          <w:noProof/>
        </w:rPr>
        <w:drawing>
          <wp:inline distT="0" distB="0" distL="0" distR="0">
            <wp:extent cx="5943600" cy="3618990"/>
            <wp:effectExtent l="0" t="0" r="0" b="635"/>
            <wp:docPr id="546" name="Рисунок 546" descr="C:\Users\Eduard\Desktop\New folder\21. Search by course 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uard\Desktop\New folder\21. Search by course resul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23.</w:t>
      </w:r>
      <w:r w:rsidR="00856E5F">
        <w:t>Log out of the teacher application</w:t>
      </w:r>
      <w:r w:rsidR="00856E5F">
        <w:rPr>
          <w:noProof/>
        </w:rPr>
        <w:drawing>
          <wp:inline distT="0" distB="0" distL="0" distR="0">
            <wp:extent cx="5792475" cy="3170712"/>
            <wp:effectExtent l="0" t="0" r="0" b="0"/>
            <wp:docPr id="547" name="Рисунок 547" descr="C:\Users\Eduard\Desktop\New folder\22. Log out from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uard\Desktop\New folder\22. Log out from ap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50" cy="31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24.</w:t>
      </w:r>
      <w:r w:rsidR="00856E5F">
        <w:t>Login as student, if mistake</w:t>
      </w:r>
      <w:r w:rsidR="00856E5F">
        <w:rPr>
          <w:noProof/>
        </w:rPr>
        <w:drawing>
          <wp:inline distT="0" distB="0" distL="0" distR="0">
            <wp:extent cx="5472608" cy="3218213"/>
            <wp:effectExtent l="0" t="0" r="0" b="1270"/>
            <wp:docPr id="548" name="Рисунок 548" descr="C:\Users\Eduard\Desktop\New folder\23. Log in as student in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duard\Desktop\New folder\23. Log in as student incorrec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94" cy="32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25.</w:t>
      </w:r>
      <w:r w:rsidR="00856E5F">
        <w:t>Student menu</w:t>
      </w:r>
      <w:r w:rsidR="00856E5F">
        <w:rPr>
          <w:noProof/>
        </w:rPr>
        <w:drawing>
          <wp:inline distT="0" distB="0" distL="0" distR="0">
            <wp:extent cx="5866410" cy="3571990"/>
            <wp:effectExtent l="0" t="0" r="1270" b="0"/>
            <wp:docPr id="549" name="Рисунок 549" descr="C:\Users\Eduard\Desktop\New folder\24. Studen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duard\Desktop\New folder\24. Student menu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77" cy="35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26.</w:t>
      </w:r>
      <w:r w:rsidR="00856E5F">
        <w:t>List of courses of Student</w:t>
      </w:r>
      <w:r w:rsidR="00856E5F">
        <w:rPr>
          <w:noProof/>
        </w:rPr>
        <w:drawing>
          <wp:inline distT="0" distB="0" distL="0" distR="0">
            <wp:extent cx="5948501" cy="3360717"/>
            <wp:effectExtent l="0" t="0" r="0" b="0"/>
            <wp:docPr id="550" name="Рисунок 550" descr="C:\Users\Eduard\Desktop\New folder\25. All the c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duard\Desktop\New folder\25. All the cource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t>Step27.</w:t>
      </w:r>
      <w:r w:rsidR="00856E5F">
        <w:t xml:space="preserve">Choice of exam, by </w:t>
      </w:r>
      <w:proofErr w:type="gramStart"/>
      <w:r w:rsidR="00856E5F">
        <w:t>which  grade</w:t>
      </w:r>
      <w:proofErr w:type="gramEnd"/>
      <w:r w:rsidR="00856E5F">
        <w:t xml:space="preserve"> shall be selected. </w:t>
      </w:r>
      <w:r w:rsidR="00856E5F">
        <w:rPr>
          <w:noProof/>
        </w:rPr>
        <w:drawing>
          <wp:inline distT="0" distB="0" distL="0" distR="0">
            <wp:extent cx="5944987" cy="3455720"/>
            <wp:effectExtent l="0" t="0" r="0" b="0"/>
            <wp:docPr id="551" name="Рисунок 551" descr="C:\Users\Eduard\Desktop\New folder\26. choice exam 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uard\Desktop\New folder\26. choice exam grad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Default="00ED5BB4" w:rsidP="00ED5BB4">
      <w:r>
        <w:lastRenderedPageBreak/>
        <w:t>Step28.</w:t>
      </w:r>
      <w:r w:rsidR="00856E5F">
        <w:t>Mistake message, if choice of grade is wrong</w:t>
      </w:r>
      <w:r w:rsidR="00856E5F">
        <w:rPr>
          <w:noProof/>
        </w:rPr>
        <w:drawing>
          <wp:inline distT="0" distB="0" distL="0" distR="0">
            <wp:extent cx="5845170" cy="3443844"/>
            <wp:effectExtent l="0" t="0" r="3810" b="4445"/>
            <wp:docPr id="552" name="Рисунок 552" descr="C:\Users\Eduard\Desktop\New folder\26.2. choice exam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duard\Desktop\New folder\26.2. choice exam wro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10" cy="344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B4" w:rsidRPr="00B140D3" w:rsidRDefault="00ED5BB4" w:rsidP="00ED5BB4">
      <w:proofErr w:type="gramStart"/>
      <w:r>
        <w:t>Step29.</w:t>
      </w:r>
      <w:r w:rsidR="00856E5F">
        <w:t>The result, displaying to the student.</w:t>
      </w:r>
      <w:proofErr w:type="gramEnd"/>
      <w:r w:rsidR="00856E5F">
        <w:t xml:space="preserve"> The output is similar for all the exams</w:t>
      </w:r>
      <w:r w:rsidR="00856E5F">
        <w:rPr>
          <w:noProof/>
        </w:rPr>
        <w:drawing>
          <wp:inline distT="0" distB="0" distL="0" distR="0">
            <wp:extent cx="5948501" cy="3336966"/>
            <wp:effectExtent l="0" t="0" r="0" b="0"/>
            <wp:docPr id="553" name="Рисунок 553" descr="C:\Users\Eduard\Desktop\New folder\27. choice midterm g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uard\Desktop\New folder\27. choice midterm gad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FC" w:rsidRDefault="00856E5F" w:rsidP="002416FC">
      <w:pPr>
        <w:spacing w:after="0"/>
      </w:pPr>
      <w:r w:rsidRPr="00856E5F">
        <w:lastRenderedPageBreak/>
        <w:t>Step30.Display</w:t>
      </w:r>
      <w:r>
        <w:t>ing of all grades of the course</w:t>
      </w:r>
      <w:r>
        <w:rPr>
          <w:rFonts w:ascii="Arial" w:hAnsi="Arial" w:cs="Arial"/>
          <w:b/>
          <w:caps/>
          <w:noProof/>
          <w:sz w:val="32"/>
          <w:szCs w:val="32"/>
        </w:rPr>
        <w:drawing>
          <wp:inline distT="0" distB="0" distL="0" distR="0">
            <wp:extent cx="5943600" cy="3248419"/>
            <wp:effectExtent l="0" t="0" r="0" b="9525"/>
            <wp:docPr id="554" name="Рисунок 554" descr="C:\Users\Eduard\Desktop\New folder\28. all grades for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uard\Desktop\New folder\28. all grades for cours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5F" w:rsidRDefault="00856E5F" w:rsidP="002416FC">
      <w:pPr>
        <w:spacing w:after="0"/>
      </w:pPr>
    </w:p>
    <w:p w:rsidR="008A292B" w:rsidRPr="00A72522" w:rsidRDefault="00856E5F" w:rsidP="00A72522">
      <w:pPr>
        <w:spacing w:after="0"/>
      </w:pPr>
      <w:r>
        <w:t>Step31.Exit from the program</w:t>
      </w:r>
      <w:r w:rsidRPr="00856E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943600" cy="3240811"/>
            <wp:effectExtent l="0" t="0" r="0" b="0"/>
            <wp:docPr id="555" name="Рисунок 555" descr="C:\Users\Eduard\Desktop\New folder\29. exit the pr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uard\Desktop\New folder\29. exit the prog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92B" w:rsidRPr="00A72522" w:rsidSect="006E1B40">
      <w:footerReference w:type="default" r:id="rId42"/>
      <w:pgSz w:w="12240" w:h="15840"/>
      <w:pgMar w:top="1080" w:right="1440" w:bottom="31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F0" w:rsidRDefault="00730CF0" w:rsidP="008A292B">
      <w:pPr>
        <w:spacing w:after="0" w:line="240" w:lineRule="auto"/>
      </w:pPr>
      <w:r>
        <w:separator/>
      </w:r>
    </w:p>
  </w:endnote>
  <w:endnote w:type="continuationSeparator" w:id="0">
    <w:p w:rsidR="00730CF0" w:rsidRDefault="00730CF0" w:rsidP="008A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41742"/>
      <w:docPartObj>
        <w:docPartGallery w:val="Page Numbers (Bottom of Page)"/>
        <w:docPartUnique/>
      </w:docPartObj>
    </w:sdtPr>
    <w:sdtEndPr/>
    <w:sdtContent>
      <w:p w:rsidR="00081339" w:rsidRDefault="00081339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4E684D" wp14:editId="49042EE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8197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1339" w:rsidRDefault="0008133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2522" w:rsidRPr="00A7252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81339" w:rsidRDefault="0008133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2522" w:rsidRPr="00A7252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F0" w:rsidRDefault="00730CF0" w:rsidP="008A292B">
      <w:pPr>
        <w:spacing w:after="0" w:line="240" w:lineRule="auto"/>
      </w:pPr>
      <w:r>
        <w:separator/>
      </w:r>
    </w:p>
  </w:footnote>
  <w:footnote w:type="continuationSeparator" w:id="0">
    <w:p w:rsidR="00730CF0" w:rsidRDefault="00730CF0" w:rsidP="008A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BE7"/>
    <w:multiLevelType w:val="hybridMultilevel"/>
    <w:tmpl w:val="18EC724C"/>
    <w:lvl w:ilvl="0" w:tplc="D0E69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8301B"/>
    <w:multiLevelType w:val="hybridMultilevel"/>
    <w:tmpl w:val="DBFC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375B"/>
    <w:multiLevelType w:val="hybridMultilevel"/>
    <w:tmpl w:val="C0F8A638"/>
    <w:lvl w:ilvl="0" w:tplc="C8F6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599"/>
    <w:multiLevelType w:val="hybridMultilevel"/>
    <w:tmpl w:val="1D72E50A"/>
    <w:lvl w:ilvl="0" w:tplc="3B42D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371E8A"/>
    <w:multiLevelType w:val="hybridMultilevel"/>
    <w:tmpl w:val="760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00D9"/>
    <w:multiLevelType w:val="hybridMultilevel"/>
    <w:tmpl w:val="B08C9F38"/>
    <w:lvl w:ilvl="0" w:tplc="F7D6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E0181"/>
    <w:multiLevelType w:val="hybridMultilevel"/>
    <w:tmpl w:val="C0F8A638"/>
    <w:lvl w:ilvl="0" w:tplc="C8F6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418D"/>
    <w:multiLevelType w:val="hybridMultilevel"/>
    <w:tmpl w:val="1D72E50A"/>
    <w:lvl w:ilvl="0" w:tplc="3B42D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212BAF"/>
    <w:multiLevelType w:val="hybridMultilevel"/>
    <w:tmpl w:val="3EDE3B0E"/>
    <w:lvl w:ilvl="0" w:tplc="316EC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8239FE"/>
    <w:multiLevelType w:val="hybridMultilevel"/>
    <w:tmpl w:val="BFA820E8"/>
    <w:lvl w:ilvl="0" w:tplc="6BCE291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832942"/>
    <w:multiLevelType w:val="hybridMultilevel"/>
    <w:tmpl w:val="3EDE3B0E"/>
    <w:lvl w:ilvl="0" w:tplc="316EC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2B"/>
    <w:rsid w:val="00081339"/>
    <w:rsid w:val="000B0958"/>
    <w:rsid w:val="000D2B99"/>
    <w:rsid w:val="002416FC"/>
    <w:rsid w:val="002B018B"/>
    <w:rsid w:val="00360333"/>
    <w:rsid w:val="004050BB"/>
    <w:rsid w:val="00407BB7"/>
    <w:rsid w:val="00500DD6"/>
    <w:rsid w:val="006259EB"/>
    <w:rsid w:val="006E1B40"/>
    <w:rsid w:val="00724463"/>
    <w:rsid w:val="00730CF0"/>
    <w:rsid w:val="007A3E91"/>
    <w:rsid w:val="007D476E"/>
    <w:rsid w:val="00856E5F"/>
    <w:rsid w:val="008613C9"/>
    <w:rsid w:val="008A292B"/>
    <w:rsid w:val="009B3AC6"/>
    <w:rsid w:val="00A35C67"/>
    <w:rsid w:val="00A51062"/>
    <w:rsid w:val="00A7205B"/>
    <w:rsid w:val="00A72522"/>
    <w:rsid w:val="00B140D3"/>
    <w:rsid w:val="00B54A5D"/>
    <w:rsid w:val="00B803EE"/>
    <w:rsid w:val="00B95279"/>
    <w:rsid w:val="00BE46E6"/>
    <w:rsid w:val="00D20246"/>
    <w:rsid w:val="00D54251"/>
    <w:rsid w:val="00D8380A"/>
    <w:rsid w:val="00DC4B90"/>
    <w:rsid w:val="00DC5B99"/>
    <w:rsid w:val="00E22731"/>
    <w:rsid w:val="00ED5BB4"/>
    <w:rsid w:val="00ED621A"/>
    <w:rsid w:val="00E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92B"/>
  </w:style>
  <w:style w:type="paragraph" w:styleId="a5">
    <w:name w:val="footer"/>
    <w:basedOn w:val="a"/>
    <w:link w:val="a6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92B"/>
  </w:style>
  <w:style w:type="paragraph" w:styleId="a7">
    <w:name w:val="List Paragraph"/>
    <w:basedOn w:val="a"/>
    <w:uiPriority w:val="34"/>
    <w:qFormat/>
    <w:rsid w:val="008A292B"/>
    <w:pPr>
      <w:ind w:left="720"/>
      <w:contextualSpacing/>
    </w:pPr>
  </w:style>
  <w:style w:type="table" w:styleId="a8">
    <w:name w:val="Table Grid"/>
    <w:basedOn w:val="a1"/>
    <w:uiPriority w:val="59"/>
    <w:rsid w:val="0024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3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5B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D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54A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4A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A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A5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B54A5D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54A5D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54A5D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54A5D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54A5D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54A5D"/>
    <w:pPr>
      <w:spacing w:after="100"/>
      <w:ind w:left="176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B54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92B"/>
  </w:style>
  <w:style w:type="paragraph" w:styleId="a5">
    <w:name w:val="footer"/>
    <w:basedOn w:val="a"/>
    <w:link w:val="a6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92B"/>
  </w:style>
  <w:style w:type="paragraph" w:styleId="a7">
    <w:name w:val="List Paragraph"/>
    <w:basedOn w:val="a"/>
    <w:uiPriority w:val="34"/>
    <w:qFormat/>
    <w:rsid w:val="008A292B"/>
    <w:pPr>
      <w:ind w:left="720"/>
      <w:contextualSpacing/>
    </w:pPr>
  </w:style>
  <w:style w:type="table" w:styleId="a8">
    <w:name w:val="Table Grid"/>
    <w:basedOn w:val="a1"/>
    <w:uiPriority w:val="59"/>
    <w:rsid w:val="0024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3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5B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D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54A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4A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A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A5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B54A5D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54A5D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54A5D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54A5D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54A5D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54A5D"/>
    <w:pPr>
      <w:spacing w:after="100"/>
      <w:ind w:left="176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B54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8761-9F85-4160-BBBC-65A04F7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3104</Words>
  <Characters>1769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Cao</dc:creator>
  <cp:lastModifiedBy>Ed</cp:lastModifiedBy>
  <cp:revision>3</cp:revision>
  <cp:lastPrinted>2016-12-06T03:07:00Z</cp:lastPrinted>
  <dcterms:created xsi:type="dcterms:W3CDTF">2017-10-14T02:38:00Z</dcterms:created>
  <dcterms:modified xsi:type="dcterms:W3CDTF">2017-10-14T02:43:00Z</dcterms:modified>
</cp:coreProperties>
</file>